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D2" w:rsidRDefault="00DC00D2" w:rsidP="00DC00D2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78901" cy="142547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901" cy="14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D2" w:rsidRDefault="00DC00D2" w:rsidP="004E5444">
      <w:pPr>
        <w:spacing w:after="0" w:line="240" w:lineRule="auto"/>
        <w:rPr>
          <w:sz w:val="28"/>
        </w:rPr>
      </w:pPr>
    </w:p>
    <w:p w:rsidR="00CB4738" w:rsidRDefault="004E5444" w:rsidP="004E5444">
      <w:pPr>
        <w:spacing w:after="0" w:line="240" w:lineRule="auto"/>
        <w:rPr>
          <w:sz w:val="28"/>
        </w:rPr>
      </w:pPr>
      <w:r w:rsidRPr="004E5444">
        <w:rPr>
          <w:sz w:val="28"/>
        </w:rPr>
        <w:t>Scowcroft Institute Faculty Research Grant Award</w:t>
      </w:r>
      <w:bookmarkStart w:id="0" w:name="_GoBack"/>
      <w:bookmarkEnd w:id="0"/>
    </w:p>
    <w:p w:rsidR="00070AA0" w:rsidRDefault="00070AA0" w:rsidP="004E5444">
      <w:pPr>
        <w:spacing w:after="0" w:line="240" w:lineRule="auto"/>
        <w:rPr>
          <w:b/>
        </w:rPr>
      </w:pPr>
    </w:p>
    <w:p w:rsidR="004E5444" w:rsidRPr="00DF1469" w:rsidRDefault="001F412C" w:rsidP="004E5444">
      <w:pPr>
        <w:spacing w:after="0" w:line="240" w:lineRule="auto"/>
        <w:rPr>
          <w:b/>
        </w:rPr>
      </w:pPr>
      <w:r>
        <w:rPr>
          <w:b/>
        </w:rPr>
        <w:t xml:space="preserve">Applications due by </w:t>
      </w:r>
      <w:r w:rsidR="00C12B0A">
        <w:rPr>
          <w:b/>
        </w:rPr>
        <w:t>December 1, 2021</w:t>
      </w:r>
    </w:p>
    <w:p w:rsidR="004E5444" w:rsidRDefault="004E5444" w:rsidP="004E5444">
      <w:pPr>
        <w:spacing w:after="0" w:line="240" w:lineRule="auto"/>
      </w:pPr>
    </w:p>
    <w:p w:rsidR="004E5444" w:rsidRDefault="004E5444" w:rsidP="004E5444">
      <w:pPr>
        <w:spacing w:after="0" w:line="240" w:lineRule="auto"/>
      </w:pPr>
      <w:r>
        <w:t xml:space="preserve">ABOUT:  </w:t>
      </w:r>
      <w:r w:rsidRPr="004E5444">
        <w:t xml:space="preserve">Through a generous endowment provided by Lt. Gen. Brent Scowcroft, the Scowcroft Institute of International Affairs </w:t>
      </w:r>
      <w:r w:rsidR="00CE4BAE">
        <w:t>(SIIA)</w:t>
      </w:r>
      <w:r w:rsidR="00432E01">
        <w:t xml:space="preserve"> </w:t>
      </w:r>
      <w:r w:rsidR="00CE4BAE">
        <w:t xml:space="preserve">at the </w:t>
      </w:r>
      <w:r w:rsidRPr="004E5444">
        <w:t>George Bush School of Government and Public</w:t>
      </w:r>
      <w:r w:rsidR="00CE4BAE">
        <w:t xml:space="preserve"> Service at </w:t>
      </w:r>
      <w:r>
        <w:t>Texas A&amp;M University is able to offer g</w:t>
      </w:r>
      <w:r w:rsidR="00371CFD">
        <w:t xml:space="preserve">rant awards each year to </w:t>
      </w:r>
      <w:r>
        <w:t>Texas A&amp;M Faculty</w:t>
      </w:r>
      <w:r w:rsidRPr="004E5444">
        <w:t xml:space="preserve"> doing policy-relevant research on various aspects of international affairs.  A panel of senior faculty members from the B</w:t>
      </w:r>
      <w:r w:rsidR="00371CFD">
        <w:t>ush School</w:t>
      </w:r>
      <w:r w:rsidR="00755615">
        <w:t>, the Bush Library,</w:t>
      </w:r>
      <w:r w:rsidR="00371CFD">
        <w:t xml:space="preserve"> and other</w:t>
      </w:r>
      <w:r w:rsidRPr="004E5444">
        <w:t xml:space="preserve"> colleges on campus will review the applications and recommend funding to the Director of the Scowcroft Institute.  Funding preference will be given to projects that will produce publishable research</w:t>
      </w:r>
      <w:r w:rsidR="009E2722">
        <w:t xml:space="preserve"> on an international affairs topic</w:t>
      </w:r>
      <w:r w:rsidRPr="004E5444">
        <w:t xml:space="preserve"> in an academic or policy journal or book</w:t>
      </w:r>
      <w:r w:rsidR="00CE4BAE">
        <w:t xml:space="preserve">, </w:t>
      </w:r>
      <w:r w:rsidR="00755615">
        <w:t>and based on</w:t>
      </w:r>
      <w:r w:rsidR="00CE4BAE">
        <w:t xml:space="preserve"> the merit of the research topic</w:t>
      </w:r>
      <w:r w:rsidRPr="004E5444">
        <w:t xml:space="preserve"> and its potential contribution to scholarship.</w:t>
      </w:r>
      <w:r w:rsidR="00CE4BAE">
        <w:t xml:space="preserve"> </w:t>
      </w:r>
      <w:r w:rsidR="00371CFD">
        <w:t>The application must include a detailed budget</w:t>
      </w:r>
      <w:r w:rsidR="00ED7A89">
        <w:t>, including</w:t>
      </w:r>
      <w:r w:rsidR="00371CFD">
        <w:t xml:space="preserve"> cost and destination of any travel, sta</w:t>
      </w:r>
      <w:r w:rsidR="00ED7A89">
        <w:t>ff support,</w:t>
      </w:r>
      <w:r w:rsidR="00371CFD">
        <w:t xml:space="preserve"> and the research question being addressed.</w:t>
      </w:r>
      <w:r w:rsidR="00ED7A89">
        <w:t xml:space="preserve"> These grants </w:t>
      </w:r>
      <w:r w:rsidR="00ED7A89" w:rsidRPr="00ED7A89">
        <w:rPr>
          <w:i/>
        </w:rPr>
        <w:t>do not</w:t>
      </w:r>
      <w:r w:rsidR="00ED7A89">
        <w:t xml:space="preserve"> cover faculty salary support.  Awards</w:t>
      </w:r>
      <w:r w:rsidRPr="004E5444">
        <w:t xml:space="preserve"> for Scowcroft grants may range from $1,000 to $2,500 and must be spent in accordance with appropriate Bush School and TAMU regulations. </w:t>
      </w:r>
    </w:p>
    <w:p w:rsidR="004E5444" w:rsidRDefault="004E5444" w:rsidP="004E5444">
      <w:pPr>
        <w:spacing w:after="0" w:line="240" w:lineRule="auto"/>
      </w:pPr>
    </w:p>
    <w:p w:rsidR="004E5444" w:rsidRDefault="004E5444" w:rsidP="004E5444">
      <w:pPr>
        <w:spacing w:after="0" w:line="240" w:lineRule="auto"/>
      </w:pPr>
      <w:r>
        <w:t>PUBLICATIONS RECEIVING SU</w:t>
      </w:r>
      <w:r w:rsidR="009E2722">
        <w:t>P</w:t>
      </w:r>
      <w:r>
        <w:t>PORT MUST ACKNOWLEDGE</w:t>
      </w:r>
      <w:r w:rsidR="00CE4BAE">
        <w:t>:</w:t>
      </w:r>
      <w:r>
        <w:t xml:space="preserve"> “The Scowcroft In</w:t>
      </w:r>
      <w:r w:rsidR="009E2722">
        <w:t>stitute of International Affairs at the Bush School of Government and Public Service at Texas A&amp;M University</w:t>
      </w:r>
      <w:r>
        <w:t>.”</w:t>
      </w:r>
    </w:p>
    <w:p w:rsidR="004E5444" w:rsidRDefault="004E5444" w:rsidP="004E5444">
      <w:pPr>
        <w:spacing w:after="0" w:line="240" w:lineRule="auto"/>
      </w:pPr>
    </w:p>
    <w:p w:rsidR="004E5444" w:rsidRDefault="009E2722" w:rsidP="004E5444">
      <w:pPr>
        <w:spacing w:after="0" w:line="240" w:lineRule="auto"/>
      </w:pPr>
      <w:r>
        <w:t>ELGIBILITY:  All tenured,</w:t>
      </w:r>
      <w:r w:rsidR="00424BB3">
        <w:t xml:space="preserve"> non-tenure</w:t>
      </w:r>
      <w:r w:rsidR="00755615">
        <w:t>d</w:t>
      </w:r>
      <w:r w:rsidR="00424BB3">
        <w:t>,</w:t>
      </w:r>
      <w:r w:rsidR="00755615">
        <w:t xml:space="preserve"> tenure</w:t>
      </w:r>
      <w:r w:rsidR="004E5444">
        <w:t xml:space="preserve">-track </w:t>
      </w:r>
      <w:r w:rsidR="004E5444" w:rsidRPr="004E5444">
        <w:t>Bush School</w:t>
      </w:r>
      <w:r w:rsidR="004E5444">
        <w:t xml:space="preserve"> of Government and Public Service</w:t>
      </w:r>
      <w:r w:rsidR="004E5444" w:rsidRPr="004E5444">
        <w:t xml:space="preserve"> and other Texas A&amp;M Faculty</w:t>
      </w:r>
      <w:r w:rsidR="004E5444">
        <w:t>. Post</w:t>
      </w:r>
      <w:r w:rsidR="00424BB3">
        <w:t xml:space="preserve"> </w:t>
      </w:r>
      <w:r w:rsidR="004E5444">
        <w:t>Docs</w:t>
      </w:r>
      <w:r w:rsidR="00CB5922">
        <w:t xml:space="preserve"> employed by Texas A&amp;M </w:t>
      </w:r>
      <w:r w:rsidR="004E5444">
        <w:t xml:space="preserve">are not </w:t>
      </w:r>
      <w:r w:rsidR="00CB5922">
        <w:t>eligible</w:t>
      </w:r>
      <w:r w:rsidR="004E5444">
        <w:t xml:space="preserve"> for this grant award.</w:t>
      </w:r>
    </w:p>
    <w:p w:rsidR="00D24730" w:rsidRDefault="00D24730" w:rsidP="004E5444">
      <w:pPr>
        <w:spacing w:after="0" w:line="240" w:lineRule="auto"/>
      </w:pPr>
    </w:p>
    <w:p w:rsidR="00D24730" w:rsidRDefault="00D24730" w:rsidP="004E5444">
      <w:pPr>
        <w:spacing w:after="0" w:line="240" w:lineRule="auto"/>
      </w:pPr>
      <w:r>
        <w:t xml:space="preserve">APPLICATION DEADLINE:  All applications and </w:t>
      </w:r>
      <w:r w:rsidR="00432E01">
        <w:t>additional documentation</w:t>
      </w:r>
      <w:r w:rsidR="00755615">
        <w:t xml:space="preserve"> must be received in the </w:t>
      </w:r>
      <w:r>
        <w:t>Scowcroft Institute, n</w:t>
      </w:r>
      <w:r w:rsidR="001F412C">
        <w:t xml:space="preserve">o later than 5:00 PM on </w:t>
      </w:r>
      <w:r w:rsidR="00C12B0A">
        <w:t>December 1, 2021</w:t>
      </w:r>
      <w:r>
        <w:t xml:space="preserve">.  Any application after that date will not be considered.  </w:t>
      </w:r>
    </w:p>
    <w:p w:rsidR="00D24730" w:rsidRDefault="00D24730" w:rsidP="004E5444">
      <w:pPr>
        <w:spacing w:after="0" w:line="240" w:lineRule="auto"/>
      </w:pPr>
    </w:p>
    <w:p w:rsidR="003E560E" w:rsidRDefault="003E560E" w:rsidP="004E5444">
      <w:pPr>
        <w:spacing w:after="0" w:line="240" w:lineRule="auto"/>
      </w:pPr>
      <w:r>
        <w:t xml:space="preserve">HOW TO APPLY:  Save this document using </w:t>
      </w:r>
      <w:r w:rsidR="007913EA">
        <w:t xml:space="preserve">the “Save As” command in Microsoft Word.  </w:t>
      </w:r>
      <w:r w:rsidR="00432E01">
        <w:t>In saving the document, use your name</w:t>
      </w:r>
      <w:r>
        <w:t>.  For example,</w:t>
      </w:r>
      <w:r w:rsidR="005F59E7">
        <w:t xml:space="preserve"> “Name</w:t>
      </w:r>
      <w:r w:rsidR="00371CFD">
        <w:t>-Faculty Grant Application 201</w:t>
      </w:r>
      <w:r w:rsidR="001D2A04">
        <w:t>9</w:t>
      </w:r>
      <w:r>
        <w:t>.docx</w:t>
      </w:r>
      <w:r w:rsidR="007913EA">
        <w:t>.</w:t>
      </w:r>
      <w:r>
        <w:t>”</w:t>
      </w:r>
      <w:r w:rsidR="007913EA">
        <w:t xml:space="preserve">  Once you have saved the document,</w:t>
      </w:r>
      <w:r w:rsidR="00432E01">
        <w:t xml:space="preserve"> go to p</w:t>
      </w:r>
      <w:r w:rsidR="00371CFD">
        <w:t>age two of the document and fill</w:t>
      </w:r>
      <w:r w:rsidR="00432E01">
        <w:t xml:space="preserve"> in the application.  Once finished, re-save the document and email it along with additional documen</w:t>
      </w:r>
      <w:r w:rsidR="00ED7A89">
        <w:t>tation required to the</w:t>
      </w:r>
      <w:r w:rsidR="00755615">
        <w:t xml:space="preserve"> Scowcroft Institute at </w:t>
      </w:r>
      <w:r w:rsidR="00755615" w:rsidRPr="00755615">
        <w:t>bushschoolscowcroft@tamu.edu</w:t>
      </w:r>
      <w:r w:rsidR="00ED7A89">
        <w:t>.</w:t>
      </w:r>
      <w:r w:rsidR="00432E01">
        <w:t xml:space="preserve">  If you have any problems or questions about applying for the Scowcroft Institute Faculty Research Grant Award, please contact </w:t>
      </w:r>
      <w:r w:rsidR="001D2A04">
        <w:t>Lauren Zajicek</w:t>
      </w:r>
      <w:r w:rsidR="00755615">
        <w:t xml:space="preserve"> at 979-845-6510.</w:t>
      </w:r>
    </w:p>
    <w:p w:rsidR="003E560E" w:rsidRDefault="003E560E" w:rsidP="004E5444">
      <w:pPr>
        <w:spacing w:after="0" w:line="240" w:lineRule="auto"/>
      </w:pPr>
    </w:p>
    <w:p w:rsidR="00DC00D2" w:rsidRDefault="00D24730" w:rsidP="001413BE">
      <w:pPr>
        <w:spacing w:after="0" w:line="240" w:lineRule="auto"/>
      </w:pPr>
      <w:r>
        <w:t>ADDITONAL DOCUMENT</w:t>
      </w:r>
      <w:r w:rsidR="00070AA0">
        <w:t>ATION</w:t>
      </w:r>
      <w:r>
        <w:t xml:space="preserve"> REQUIRED:  1) a paper copy or .PDF file of you</w:t>
      </w:r>
      <w:r w:rsidR="00CE4BAE">
        <w:t>r</w:t>
      </w:r>
      <w:r>
        <w:t xml:space="preserve"> CV </w:t>
      </w:r>
    </w:p>
    <w:p w:rsidR="00DC00D2" w:rsidRDefault="00DC00D2">
      <w:pPr>
        <w:rPr>
          <w:sz w:val="36"/>
          <w:u w:val="single"/>
        </w:rPr>
      </w:pPr>
      <w:r>
        <w:rPr>
          <w:sz w:val="36"/>
          <w:u w:val="single"/>
        </w:rPr>
        <w:br w:type="page"/>
      </w:r>
    </w:p>
    <w:p w:rsidR="008271A8" w:rsidRPr="00DC00D2" w:rsidRDefault="008271A8" w:rsidP="001413BE">
      <w:pPr>
        <w:spacing w:after="0" w:line="240" w:lineRule="auto"/>
      </w:pPr>
      <w:r w:rsidRPr="001413BE">
        <w:rPr>
          <w:sz w:val="36"/>
          <w:u w:val="single"/>
        </w:rPr>
        <w:lastRenderedPageBreak/>
        <w:t>APPLICATION</w:t>
      </w:r>
      <w:r w:rsidR="00D24730" w:rsidRPr="001413BE">
        <w:rPr>
          <w:u w:val="single"/>
        </w:rPr>
        <w:t xml:space="preserve">  </w:t>
      </w:r>
    </w:p>
    <w:p w:rsidR="008271A8" w:rsidRDefault="008271A8" w:rsidP="008271A8">
      <w:pPr>
        <w:spacing w:after="0" w:line="240" w:lineRule="auto"/>
      </w:pPr>
    </w:p>
    <w:p w:rsidR="00D24730" w:rsidRPr="001413BE" w:rsidRDefault="00D24730" w:rsidP="008271A8">
      <w:pPr>
        <w:spacing w:after="0" w:line="240" w:lineRule="auto"/>
      </w:pPr>
      <w:r>
        <w:t>Pl</w:t>
      </w:r>
      <w:r w:rsidR="005C4C3B">
        <w:t>ease fill in all of the applicable lines</w:t>
      </w:r>
      <w:r>
        <w:t>.</w:t>
      </w:r>
      <w:r w:rsidR="001413BE">
        <w:t xml:space="preserve">  </w:t>
      </w:r>
      <w:r w:rsidR="001413BE">
        <w:rPr>
          <w:color w:val="FF0000"/>
        </w:rPr>
        <w:t>*</w:t>
      </w:r>
      <w:r w:rsidR="001413BE">
        <w:t xml:space="preserve"> indicates</w:t>
      </w:r>
      <w:r w:rsidR="00CE4BAE">
        <w:t xml:space="preserve"> required</w:t>
      </w:r>
      <w:r w:rsidR="001413BE">
        <w:t xml:space="preserve"> items.</w:t>
      </w:r>
    </w:p>
    <w:p w:rsidR="00D24730" w:rsidRDefault="00D24730" w:rsidP="004E5444">
      <w:pPr>
        <w:spacing w:after="0" w:line="240" w:lineRule="auto"/>
      </w:pPr>
    </w:p>
    <w:p w:rsidR="00D24730" w:rsidRDefault="008271A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ate </w:t>
      </w:r>
      <w:r>
        <w:t>(month dd, yyyy)</w:t>
      </w:r>
      <w:r w:rsidR="001413BE" w:rsidRPr="001413BE">
        <w:rPr>
          <w:color w:val="FF0000"/>
        </w:rPr>
        <w:t xml:space="preserve"> </w:t>
      </w:r>
      <w:r w:rsidR="001413BE">
        <w:rPr>
          <w:color w:val="FF0000"/>
        </w:rPr>
        <w:t>*</w:t>
      </w:r>
      <w:r>
        <w:rPr>
          <w:rFonts w:ascii="Arial Rounded MT Bold" w:hAnsi="Arial Rounded MT Bold"/>
        </w:rPr>
        <w:t xml:space="preserve">  </w:t>
      </w:r>
      <w:sdt>
        <w:sdtPr>
          <w:rPr>
            <w:rFonts w:ascii="Arial Rounded MT Bold" w:hAnsi="Arial Rounded MT Bold"/>
          </w:rPr>
          <w:id w:val="-1451777339"/>
          <w:placeholder>
            <w:docPart w:val="B6942CDBC2B8473EADC24E4E1330A158"/>
          </w:placeholder>
          <w:showingPlcHdr/>
        </w:sdtPr>
        <w:sdtEndPr/>
        <w:sdtContent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irst Name</w:t>
      </w:r>
      <w:r w:rsidR="001413BE">
        <w:rPr>
          <w:color w:val="FF0000"/>
        </w:rPr>
        <w:t>*</w:t>
      </w:r>
      <w:r>
        <w:rPr>
          <w:rFonts w:ascii="Arial Rounded MT Bold" w:hAnsi="Arial Rounded MT Bold"/>
        </w:rPr>
        <w:t xml:space="preserve">   </w:t>
      </w:r>
      <w:sdt>
        <w:sdtPr>
          <w:rPr>
            <w:rFonts w:ascii="Arial Rounded MT Bold" w:hAnsi="Arial Rounded MT Bold"/>
          </w:rPr>
          <w:id w:val="-2059474004"/>
          <w:placeholder>
            <w:docPart w:val="8B605DA58AB5429CB103E3B77056024F"/>
          </w:placeholder>
          <w:showingPlcHdr/>
        </w:sdtPr>
        <w:sdtEndPr/>
        <w:sdtContent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  <w:r>
        <w:rPr>
          <w:rFonts w:ascii="Arial Rounded MT Bold" w:hAnsi="Arial Rounded MT Bold"/>
        </w:rPr>
        <w:t xml:space="preserve">  </w:t>
      </w:r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ast Name</w:t>
      </w:r>
      <w:r w:rsidR="001413BE">
        <w:rPr>
          <w:color w:val="FF0000"/>
        </w:rPr>
        <w:t>*</w:t>
      </w:r>
      <w:r>
        <w:rPr>
          <w:rFonts w:ascii="Arial Rounded MT Bold" w:hAnsi="Arial Rounded MT Bold"/>
        </w:rPr>
        <w:t xml:space="preserve">  </w:t>
      </w:r>
      <w:sdt>
        <w:sdtPr>
          <w:rPr>
            <w:rFonts w:ascii="Arial Rounded MT Bold" w:hAnsi="Arial Rounded MT Bold"/>
          </w:rPr>
          <w:id w:val="-826675257"/>
          <w:placeholder>
            <w:docPart w:val="43AB743492EB4A249DBEADEF0A85804F"/>
          </w:placeholder>
          <w:showingPlcHdr/>
        </w:sdtPr>
        <w:sdtEndPr/>
        <w:sdtContent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</w:p>
    <w:p w:rsidR="008271A8" w:rsidRPr="008271A8" w:rsidRDefault="008271A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epartment</w:t>
      </w:r>
      <w:r w:rsidR="00DC00D2">
        <w:rPr>
          <w:color w:val="FF0000"/>
        </w:rPr>
        <w:t>*</w:t>
      </w:r>
      <w:r w:rsidR="00DC00D2"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id w:val="143626924"/>
          <w:placeholder>
            <w:docPart w:val="B58899AAC8AF4548A039A41EF65DF23C"/>
          </w:placeholder>
          <w:showingPlcHdr/>
        </w:sdtPr>
        <w:sdtEndPr/>
        <w:sdtContent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4E5444" w:rsidRDefault="004E5444" w:rsidP="004E5444">
      <w:pPr>
        <w:spacing w:after="0" w:line="240" w:lineRule="auto"/>
      </w:pPr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Mail </w:t>
      </w:r>
      <w:r w:rsidR="00DC00D2">
        <w:rPr>
          <w:rFonts w:ascii="Arial Rounded MT Bold" w:hAnsi="Arial Rounded MT Bold"/>
        </w:rPr>
        <w:t xml:space="preserve">Stop </w:t>
      </w:r>
      <w:sdt>
        <w:sdtPr>
          <w:rPr>
            <w:rFonts w:ascii="Arial Rounded MT Bold" w:hAnsi="Arial Rounded MT Bold"/>
          </w:rPr>
          <w:id w:val="-625854809"/>
          <w:placeholder>
            <w:docPart w:val="31E90DBF95214ED1A13478A15BF4172F"/>
          </w:placeholder>
          <w:showingPlcHdr/>
        </w:sdtPr>
        <w:sdtEndPr/>
        <w:sdtContent>
          <w:r w:rsidR="006A7C4E"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mail</w:t>
      </w:r>
      <w:r w:rsidR="00DC00D2">
        <w:rPr>
          <w:color w:val="FF0000"/>
        </w:rPr>
        <w:t>*</w:t>
      </w:r>
      <w:r w:rsidR="00DC00D2"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id w:val="-312486983"/>
          <w:placeholder>
            <w:docPart w:val="4696B864E8484B73A05E84668C1985DE"/>
          </w:placeholder>
          <w:showingPlcHdr/>
        </w:sdtPr>
        <w:sdtEndPr/>
        <w:sdtContent>
          <w:r w:rsidR="006A7C4E"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</w:p>
    <w:p w:rsidR="008271A8" w:rsidRDefault="008271A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hone</w:t>
      </w:r>
      <w:r w:rsidR="00DC00D2">
        <w:rPr>
          <w:color w:val="FF0000"/>
        </w:rPr>
        <w:t>*</w:t>
      </w:r>
      <w:r w:rsidR="00DC00D2"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id w:val="-941919195"/>
          <w:placeholder>
            <w:docPart w:val="6463007834BD45AC8EE5AD5C1550A64B"/>
          </w:placeholder>
          <w:showingPlcHdr/>
        </w:sdtPr>
        <w:sdtEndPr/>
        <w:sdtContent>
          <w:r w:rsidR="006A7C4E"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590E60" w:rsidRDefault="00590E60" w:rsidP="004E5444">
      <w:pPr>
        <w:spacing w:after="0" w:line="240" w:lineRule="auto"/>
        <w:rPr>
          <w:rFonts w:ascii="Arial Rounded MT Bold" w:hAnsi="Arial Rounded MT Bold"/>
        </w:rPr>
      </w:pPr>
    </w:p>
    <w:p w:rsidR="002E3803" w:rsidRDefault="00590E60" w:rsidP="004E5444">
      <w:pPr>
        <w:spacing w:after="0" w:line="240" w:lineRule="auto"/>
      </w:pPr>
      <w:r>
        <w:rPr>
          <w:rFonts w:ascii="Arial Rounded MT Bold" w:hAnsi="Arial Rounded MT Bold"/>
        </w:rPr>
        <w:t xml:space="preserve">Tenure Track </w:t>
      </w:r>
      <w:r w:rsidR="005C4C3B">
        <w:rPr>
          <w:rFonts w:ascii="Arial Rounded MT Bold" w:hAnsi="Arial Rounded MT Bold"/>
        </w:rPr>
        <w:t xml:space="preserve">&amp; </w:t>
      </w:r>
      <w:r>
        <w:rPr>
          <w:rFonts w:ascii="Arial Rounded MT Bold" w:hAnsi="Arial Rounded MT Bold"/>
        </w:rPr>
        <w:t>Tenured Position Title</w:t>
      </w:r>
      <w:r w:rsidR="009D5C19">
        <w:rPr>
          <w:color w:val="FF0000"/>
        </w:rPr>
        <w:t>*</w:t>
      </w:r>
      <w:r w:rsidR="002E3803">
        <w:rPr>
          <w:rFonts w:ascii="Arial Rounded MT Bold" w:hAnsi="Arial Rounded MT Bold"/>
        </w:rPr>
        <w:t xml:space="preserve">  </w:t>
      </w:r>
      <w:sdt>
        <w:sdtPr>
          <w:rPr>
            <w:rFonts w:ascii="Arial Rounded MT Bold" w:hAnsi="Arial Rounded MT Bold"/>
          </w:rPr>
          <w:id w:val="73235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803" w:rsidRPr="002E3803">
            <w:rPr>
              <w:rFonts w:ascii="MS Gothic" w:eastAsia="MS Gothic" w:hAnsi="MS Gothic" w:hint="eastAsia"/>
              <w:color w:val="2F5496" w:themeColor="accent5" w:themeShade="BF"/>
            </w:rPr>
            <w:t>☐</w:t>
          </w:r>
        </w:sdtContent>
      </w:sdt>
      <w:r>
        <w:rPr>
          <w:rFonts w:ascii="Arial Rounded MT Bold" w:hAnsi="Arial Rounded MT Bold"/>
        </w:rPr>
        <w:t xml:space="preserve"> </w:t>
      </w:r>
      <w:r w:rsidRPr="00590E60">
        <w:t xml:space="preserve">Assistant Professor </w:t>
      </w:r>
      <w:r w:rsidR="009D5C19">
        <w:t xml:space="preserve">   </w:t>
      </w:r>
      <w:sdt>
        <w:sdtPr>
          <w:id w:val="154262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6E">
            <w:rPr>
              <w:rFonts w:ascii="MS Gothic" w:eastAsia="MS Gothic" w:hAnsi="MS Gothic" w:hint="eastAsia"/>
            </w:rPr>
            <w:t>☐</w:t>
          </w:r>
        </w:sdtContent>
      </w:sdt>
      <w:r w:rsidRPr="00590E60">
        <w:t xml:space="preserve"> Associate Professor    </w:t>
      </w:r>
    </w:p>
    <w:p w:rsidR="00590E60" w:rsidRDefault="002E3803" w:rsidP="004E544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D5C19">
        <w:t xml:space="preserve">  </w:t>
      </w:r>
      <w:r w:rsidR="00590E60" w:rsidRPr="00590E60">
        <w:t xml:space="preserve"> </w:t>
      </w:r>
      <w:sdt>
        <w:sdtPr>
          <w:id w:val="-177886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803">
            <w:rPr>
              <w:rFonts w:ascii="MS Gothic" w:eastAsia="MS Gothic" w:hAnsi="MS Gothic" w:hint="eastAsia"/>
              <w:color w:val="2F5496" w:themeColor="accent5" w:themeShade="BF"/>
            </w:rPr>
            <w:t>☐</w:t>
          </w:r>
        </w:sdtContent>
      </w:sdt>
      <w:r w:rsidR="00590E60" w:rsidRPr="00590E60">
        <w:t xml:space="preserve">Professor  </w:t>
      </w:r>
    </w:p>
    <w:p w:rsidR="005C4C3B" w:rsidRPr="005C4C3B" w:rsidRDefault="005C4C3B" w:rsidP="004E5444">
      <w:pPr>
        <w:spacing w:after="0" w:line="240" w:lineRule="auto"/>
        <w:rPr>
          <w:rFonts w:ascii="Arial Rounded MT Bold" w:hAnsi="Arial Rounded MT Bold"/>
        </w:rPr>
      </w:pPr>
      <w:r w:rsidRPr="005C4C3B">
        <w:rPr>
          <w:rFonts w:ascii="Arial Rounded MT Bold" w:hAnsi="Arial Rounded MT Bold"/>
        </w:rPr>
        <w:t>Non-tenure Track Position Title</w:t>
      </w:r>
      <w:r w:rsidR="009D5C19">
        <w:rPr>
          <w:color w:val="FF0000"/>
        </w:rPr>
        <w:t xml:space="preserve">* </w:t>
      </w:r>
      <w:r w:rsidR="001413BE">
        <w:rPr>
          <w:rFonts w:ascii="Arial Rounded MT Bold" w:hAnsi="Arial Rounded MT Bold"/>
        </w:rPr>
        <w:t xml:space="preserve"> </w:t>
      </w:r>
      <w:r w:rsidRPr="005C4C3B"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id w:val="265585527"/>
          <w:placeholder>
            <w:docPart w:val="1A483E6C1AA143F29C3792F164B4C92F"/>
          </w:placeholder>
          <w:showingPlcHdr/>
        </w:sdtPr>
        <w:sdtEndPr/>
        <w:sdtContent>
          <w:r w:rsidR="009D5C19" w:rsidRPr="009D5C19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9D5C19" w:rsidRDefault="009D5C19" w:rsidP="004E5444">
      <w:pPr>
        <w:spacing w:after="0" w:line="240" w:lineRule="auto"/>
        <w:rPr>
          <w:rFonts w:ascii="Arial Rounded MT Bold" w:hAnsi="Arial Rounded MT Bold"/>
        </w:rPr>
      </w:pPr>
    </w:p>
    <w:p w:rsidR="005C4C3B" w:rsidRDefault="005C4C3B" w:rsidP="004E5444">
      <w:pPr>
        <w:spacing w:after="0" w:line="240" w:lineRule="auto"/>
      </w:pPr>
      <w:r w:rsidRPr="005C4C3B">
        <w:rPr>
          <w:rFonts w:ascii="Arial Rounded MT Bold" w:hAnsi="Arial Rounded MT Bold"/>
        </w:rPr>
        <w:t>Non-Tenure Track Position Term</w:t>
      </w:r>
      <w:r>
        <w:t xml:space="preserve"> (start – end dates of contract)</w:t>
      </w:r>
      <w:r w:rsidR="009D5C19" w:rsidRPr="009D5C19">
        <w:rPr>
          <w:color w:val="FF0000"/>
        </w:rPr>
        <w:t xml:space="preserve"> </w:t>
      </w:r>
      <w:r w:rsidR="009D5C19">
        <w:rPr>
          <w:color w:val="FF0000"/>
        </w:rPr>
        <w:t xml:space="preserve">*  </w:t>
      </w:r>
      <w:sdt>
        <w:sdtPr>
          <w:rPr>
            <w:color w:val="FF0000"/>
          </w:rPr>
          <w:id w:val="-1243879487"/>
          <w:placeholder>
            <w:docPart w:val="33E5A3C1BF344F198714773A89A143E0"/>
          </w:placeholder>
          <w:showingPlcHdr/>
        </w:sdtPr>
        <w:sdtEndPr/>
        <w:sdtContent>
          <w:r w:rsidR="009D5C19" w:rsidRPr="009D5C19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590E60" w:rsidRDefault="00590E60" w:rsidP="004E5444">
      <w:pPr>
        <w:spacing w:after="0" w:line="240" w:lineRule="auto"/>
      </w:pPr>
    </w:p>
    <w:p w:rsidR="005C4C3B" w:rsidRDefault="005C4C3B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lease list any previous financial support from the Scowcroft Institute</w:t>
      </w:r>
      <w:r w:rsidR="001413BE">
        <w:rPr>
          <w:rFonts w:ascii="Arial Rounded MT Bold" w:hAnsi="Arial Rounded MT Bold"/>
        </w:rPr>
        <w:t xml:space="preserve"> </w:t>
      </w:r>
      <w:r w:rsidR="001D2A04">
        <w:rPr>
          <w:color w:val="FF0000"/>
        </w:rPr>
        <w:t>*</w:t>
      </w:r>
      <w:r w:rsidR="001413BE"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id w:val="-1073816659"/>
          <w:placeholder>
            <w:docPart w:val="032E37EF32B24C07B7A40870126A1718"/>
          </w:placeholder>
          <w:showingPlcHdr/>
        </w:sdtPr>
        <w:sdtEndPr/>
        <w:sdtContent>
          <w:r w:rsidR="001413BE"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  <w:r w:rsidR="006A7C4E">
        <w:rPr>
          <w:rFonts w:ascii="Arial Rounded MT Bold" w:hAnsi="Arial Rounded MT Bold"/>
        </w:rPr>
        <w:t xml:space="preserve">  </w:t>
      </w:r>
    </w:p>
    <w:p w:rsidR="006A7C4E" w:rsidRDefault="006A7C4E" w:rsidP="004E5444">
      <w:pPr>
        <w:spacing w:after="0" w:line="240" w:lineRule="auto"/>
        <w:rPr>
          <w:rFonts w:ascii="Arial Rounded MT Bold" w:hAnsi="Arial Rounded MT Bold"/>
        </w:rPr>
      </w:pPr>
    </w:p>
    <w:p w:rsidR="006A7C4E" w:rsidRDefault="006A7C4E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escr</w:t>
      </w:r>
      <w:r w:rsidR="001413BE">
        <w:rPr>
          <w:rFonts w:ascii="Arial Rounded MT Bold" w:hAnsi="Arial Rounded MT Bold"/>
        </w:rPr>
        <w:t>ibe</w:t>
      </w:r>
      <w:r>
        <w:rPr>
          <w:rFonts w:ascii="Arial Rounded MT Bold" w:hAnsi="Arial Rounded MT Bold"/>
        </w:rPr>
        <w:t xml:space="preserve"> the research this grant award would support</w:t>
      </w:r>
      <w:r w:rsidR="001413BE">
        <w:rPr>
          <w:color w:val="FF0000"/>
        </w:rPr>
        <w:t>*</w:t>
      </w:r>
      <w:r>
        <w:rPr>
          <w:rFonts w:ascii="Arial Rounded MT Bold" w:hAnsi="Arial Rounded MT Bold"/>
        </w:rPr>
        <w:t xml:space="preserve">  </w:t>
      </w:r>
    </w:p>
    <w:sdt>
      <w:sdtPr>
        <w:rPr>
          <w:rFonts w:ascii="Arial Rounded MT Bold" w:hAnsi="Arial Rounded MT Bold"/>
        </w:rPr>
        <w:id w:val="1009412528"/>
        <w:placeholder>
          <w:docPart w:val="FEAB04E598944366876B9A3B591A02D7"/>
        </w:placeholder>
        <w:showingPlcHdr/>
      </w:sdtPr>
      <w:sdtEndPr/>
      <w:sdtContent>
        <w:p w:rsidR="006A7C4E" w:rsidRPr="005C4C3B" w:rsidRDefault="006A7C4E" w:rsidP="004E5444">
          <w:pPr>
            <w:spacing w:after="0" w:line="240" w:lineRule="auto"/>
            <w:rPr>
              <w:rFonts w:ascii="Arial Rounded MT Bold" w:hAnsi="Arial Rounded MT Bold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4E5444" w:rsidRDefault="004E5444" w:rsidP="004E5444">
      <w:pPr>
        <w:spacing w:after="0" w:line="240" w:lineRule="auto"/>
      </w:pPr>
    </w:p>
    <w:p w:rsidR="006A7C4E" w:rsidRDefault="001413BE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ate y</w:t>
      </w:r>
      <w:r w:rsidR="006A7C4E">
        <w:rPr>
          <w:rFonts w:ascii="Arial Rounded MT Bold" w:hAnsi="Arial Rounded MT Bold"/>
        </w:rPr>
        <w:t>our Research Question</w:t>
      </w:r>
      <w:r>
        <w:rPr>
          <w:color w:val="FF0000"/>
        </w:rPr>
        <w:t>*</w:t>
      </w:r>
    </w:p>
    <w:sdt>
      <w:sdtPr>
        <w:rPr>
          <w:rFonts w:ascii="Arial Rounded MT Bold" w:hAnsi="Arial Rounded MT Bold"/>
        </w:rPr>
        <w:id w:val="428850728"/>
        <w:placeholder>
          <w:docPart w:val="7ED595A0AE3E4625AE900339CA8AAE92"/>
        </w:placeholder>
        <w:showingPlcHdr/>
      </w:sdtPr>
      <w:sdtEndPr/>
      <w:sdtContent>
        <w:p w:rsidR="006A7C4E" w:rsidRDefault="006A7C4E" w:rsidP="004E5444">
          <w:pPr>
            <w:spacing w:after="0" w:line="240" w:lineRule="auto"/>
            <w:rPr>
              <w:rFonts w:ascii="Arial Rounded MT Bold" w:hAnsi="Arial Rounded MT Bold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6A7C4E" w:rsidRDefault="006A7C4E" w:rsidP="004E5444">
      <w:pPr>
        <w:spacing w:after="0" w:line="240" w:lineRule="auto"/>
        <w:rPr>
          <w:rFonts w:ascii="Arial Rounded MT Bold" w:hAnsi="Arial Rounded MT Bold"/>
        </w:rPr>
      </w:pPr>
    </w:p>
    <w:p w:rsidR="006A7C4E" w:rsidRDefault="006A7C4E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escription of the research methodology to be used in this research</w:t>
      </w:r>
      <w:r w:rsidR="001413BE">
        <w:rPr>
          <w:color w:val="FF0000"/>
        </w:rPr>
        <w:t>*</w:t>
      </w:r>
    </w:p>
    <w:sdt>
      <w:sdtPr>
        <w:rPr>
          <w:rFonts w:ascii="Arial Rounded MT Bold" w:hAnsi="Arial Rounded MT Bold"/>
        </w:rPr>
        <w:id w:val="-1997101972"/>
        <w:placeholder>
          <w:docPart w:val="335412A4371A49088B12C8B82470B569"/>
        </w:placeholder>
        <w:showingPlcHdr/>
      </w:sdtPr>
      <w:sdtEndPr/>
      <w:sdtContent>
        <w:p w:rsidR="006A7C4E" w:rsidRDefault="006A7C4E" w:rsidP="004E5444">
          <w:pPr>
            <w:spacing w:after="0" w:line="240" w:lineRule="auto"/>
            <w:rPr>
              <w:rFonts w:ascii="Arial Rounded MT Bold" w:hAnsi="Arial Rounded MT Bold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6A7C4E" w:rsidRDefault="006A7C4E" w:rsidP="004E5444">
      <w:pPr>
        <w:spacing w:after="0" w:line="240" w:lineRule="auto"/>
        <w:rPr>
          <w:rFonts w:ascii="Arial Rounded MT Bold" w:hAnsi="Arial Rounded MT Bold"/>
        </w:rPr>
      </w:pPr>
    </w:p>
    <w:p w:rsidR="006A7C4E" w:rsidRDefault="006A7C4E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escribe the locations where this research would be accomplished</w:t>
      </w:r>
      <w:r w:rsidR="001413BE">
        <w:rPr>
          <w:color w:val="FF0000"/>
        </w:rPr>
        <w:t>*</w:t>
      </w:r>
    </w:p>
    <w:sdt>
      <w:sdtPr>
        <w:rPr>
          <w:rFonts w:ascii="Arial Rounded MT Bold" w:hAnsi="Arial Rounded MT Bold"/>
        </w:rPr>
        <w:id w:val="540632634"/>
        <w:placeholder>
          <w:docPart w:val="F792EA484EFA460A9450F5C49957055A"/>
        </w:placeholder>
        <w:showingPlcHdr/>
      </w:sdtPr>
      <w:sdtEndPr/>
      <w:sdtContent>
        <w:p w:rsidR="006A7C4E" w:rsidRDefault="006A7C4E" w:rsidP="004E5444">
          <w:pPr>
            <w:spacing w:after="0" w:line="240" w:lineRule="auto"/>
            <w:rPr>
              <w:rFonts w:ascii="Arial Rounded MT Bold" w:hAnsi="Arial Rounded MT Bold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432E01" w:rsidRDefault="00432E01" w:rsidP="004E5444">
      <w:pPr>
        <w:spacing w:after="0" w:line="240" w:lineRule="auto"/>
        <w:rPr>
          <w:rFonts w:ascii="Arial Rounded MT Bold" w:hAnsi="Arial Rounded MT Bold"/>
        </w:rPr>
      </w:pPr>
    </w:p>
    <w:p w:rsidR="006A7C4E" w:rsidRDefault="006A7C4E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ny other pertinent information you would like to provi</w:t>
      </w:r>
      <w:r w:rsidR="001413BE">
        <w:rPr>
          <w:rFonts w:ascii="Arial Rounded MT Bold" w:hAnsi="Arial Rounded MT Bold"/>
        </w:rPr>
        <w:t>de the recommendation committee</w:t>
      </w:r>
    </w:p>
    <w:sdt>
      <w:sdtPr>
        <w:rPr>
          <w:rFonts w:ascii="Arial Rounded MT Bold" w:hAnsi="Arial Rounded MT Bold"/>
        </w:rPr>
        <w:id w:val="1691404033"/>
        <w:placeholder>
          <w:docPart w:val="DBCAEDE7F2154FC281BE766358AF5C06"/>
        </w:placeholder>
        <w:showingPlcHdr/>
      </w:sdtPr>
      <w:sdtEndPr/>
      <w:sdtContent>
        <w:p w:rsidR="006A7C4E" w:rsidRDefault="006A7C4E" w:rsidP="004E5444">
          <w:pPr>
            <w:spacing w:after="0" w:line="240" w:lineRule="auto"/>
            <w:rPr>
              <w:rFonts w:ascii="Arial Rounded MT Bold" w:hAnsi="Arial Rounded MT Bold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6A7C4E" w:rsidRDefault="006A7C4E" w:rsidP="004E5444">
      <w:pPr>
        <w:spacing w:after="0" w:line="240" w:lineRule="auto"/>
        <w:rPr>
          <w:rFonts w:ascii="Arial Rounded MT Bold" w:hAnsi="Arial Rounded MT Bold"/>
        </w:rPr>
      </w:pPr>
    </w:p>
    <w:p w:rsidR="009D5C19" w:rsidRDefault="009D5C19" w:rsidP="004E5444">
      <w:pPr>
        <w:spacing w:after="0" w:line="240" w:lineRule="auto"/>
        <w:rPr>
          <w:rFonts w:ascii="Arial Rounded MT Bold" w:hAnsi="Arial Rounded MT Bold"/>
        </w:rPr>
      </w:pPr>
    </w:p>
    <w:p w:rsidR="001413BE" w:rsidRDefault="001413BE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w you plan to disseminate the research this grant award would support</w:t>
      </w:r>
      <w:r>
        <w:rPr>
          <w:color w:val="FF0000"/>
        </w:rPr>
        <w:t>*</w:t>
      </w:r>
    </w:p>
    <w:sdt>
      <w:sdtPr>
        <w:rPr>
          <w:rFonts w:ascii="Arial Rounded MT Bold" w:hAnsi="Arial Rounded MT Bold"/>
        </w:rPr>
        <w:id w:val="-714504614"/>
        <w:placeholder>
          <w:docPart w:val="9C1433953ACF4D8FBABD325E4CB113B0"/>
        </w:placeholder>
        <w:showingPlcHdr/>
      </w:sdtPr>
      <w:sdtEndPr/>
      <w:sdtContent>
        <w:p w:rsidR="001413BE" w:rsidRDefault="001413BE" w:rsidP="004E5444">
          <w:pPr>
            <w:spacing w:after="0" w:line="240" w:lineRule="auto"/>
            <w:rPr>
              <w:rFonts w:ascii="Arial Rounded MT Bold" w:hAnsi="Arial Rounded MT Bold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1413BE" w:rsidRDefault="001413BE" w:rsidP="004E5444">
      <w:pPr>
        <w:spacing w:after="0" w:line="240" w:lineRule="auto"/>
        <w:rPr>
          <w:rFonts w:ascii="Arial Rounded MT Bold" w:hAnsi="Arial Rounded MT Bold"/>
        </w:rPr>
      </w:pPr>
    </w:p>
    <w:p w:rsidR="009D5C19" w:rsidRDefault="001413BE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:rsidR="00432E01" w:rsidRDefault="00432E01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If you plan to submit </w:t>
      </w:r>
      <w:r w:rsidR="009D5C19">
        <w:rPr>
          <w:rFonts w:ascii="Arial Rounded MT Bold" w:hAnsi="Arial Rounded MT Bold"/>
        </w:rPr>
        <w:t>the research as an</w:t>
      </w:r>
      <w:r w:rsidR="00CE4BAE">
        <w:rPr>
          <w:rFonts w:ascii="Arial Rounded MT Bold" w:hAnsi="Arial Rounded MT Bold"/>
        </w:rPr>
        <w:t xml:space="preserve"> article to a j</w:t>
      </w:r>
      <w:r>
        <w:rPr>
          <w:rFonts w:ascii="Arial Rounded MT Bold" w:hAnsi="Arial Rounded MT Bold"/>
        </w:rPr>
        <w:t>ournal, please provide the name of the journal or journals you intend to approach about publishing your research</w:t>
      </w:r>
      <w:r>
        <w:rPr>
          <w:color w:val="FF0000"/>
        </w:rPr>
        <w:t>*</w:t>
      </w:r>
      <w:r>
        <w:rPr>
          <w:rFonts w:ascii="Arial Rounded MT Bold" w:hAnsi="Arial Rounded MT Bold"/>
        </w:rPr>
        <w:t xml:space="preserve">  </w:t>
      </w:r>
    </w:p>
    <w:sdt>
      <w:sdtPr>
        <w:rPr>
          <w:rFonts w:ascii="Arial Rounded MT Bold" w:hAnsi="Arial Rounded MT Bold"/>
        </w:rPr>
        <w:id w:val="-156533479"/>
        <w:placeholder>
          <w:docPart w:val="609F6DCE85734E50929131F7C68C200A"/>
        </w:placeholder>
        <w:showingPlcHdr/>
      </w:sdtPr>
      <w:sdtEndPr/>
      <w:sdtContent>
        <w:p w:rsidR="00432E01" w:rsidRDefault="00432E01" w:rsidP="004E5444">
          <w:pPr>
            <w:spacing w:after="0" w:line="240" w:lineRule="auto"/>
            <w:rPr>
              <w:rFonts w:ascii="Arial Rounded MT Bold" w:hAnsi="Arial Rounded MT Bold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432E01" w:rsidRDefault="00432E01" w:rsidP="004E5444">
      <w:pPr>
        <w:spacing w:after="0" w:line="240" w:lineRule="auto"/>
        <w:rPr>
          <w:rFonts w:ascii="Arial Rounded MT Bold" w:hAnsi="Arial Rounded MT Bold"/>
        </w:rPr>
      </w:pPr>
    </w:p>
    <w:p w:rsidR="006A7C4E" w:rsidRDefault="002E3803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Describe the</w:t>
      </w:r>
      <w:r w:rsidR="006A7C4E">
        <w:rPr>
          <w:rFonts w:ascii="Arial Rounded MT Bold" w:hAnsi="Arial Rounded MT Bold"/>
        </w:rPr>
        <w:t xml:space="preserve"> benefit of this research to Texas A&amp;M University</w:t>
      </w:r>
      <w:r w:rsidR="001413BE">
        <w:rPr>
          <w:color w:val="FF0000"/>
        </w:rPr>
        <w:t>*</w:t>
      </w:r>
    </w:p>
    <w:sdt>
      <w:sdtPr>
        <w:rPr>
          <w:rFonts w:ascii="Arial Rounded MT Bold" w:hAnsi="Arial Rounded MT Bold"/>
        </w:rPr>
        <w:id w:val="-585683049"/>
        <w:placeholder>
          <w:docPart w:val="F2DE03FECD864A41A619569637AB67A3"/>
        </w:placeholder>
        <w:showingPlcHdr/>
      </w:sdtPr>
      <w:sdtEndPr/>
      <w:sdtContent>
        <w:p w:rsidR="006A7C4E" w:rsidRDefault="006A7C4E" w:rsidP="004E5444">
          <w:pPr>
            <w:spacing w:after="0" w:line="240" w:lineRule="auto"/>
            <w:rPr>
              <w:rFonts w:ascii="Arial Rounded MT Bold" w:hAnsi="Arial Rounded MT Bold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1413BE" w:rsidRDefault="001413BE" w:rsidP="004E5444">
      <w:pPr>
        <w:spacing w:after="0" w:line="240" w:lineRule="auto"/>
        <w:rPr>
          <w:rFonts w:ascii="Arial Rounded MT Bold" w:hAnsi="Arial Rounded MT Bold"/>
        </w:rPr>
      </w:pPr>
    </w:p>
    <w:p w:rsidR="001413BE" w:rsidRDefault="001413BE" w:rsidP="004E5444">
      <w:pPr>
        <w:spacing w:after="0" w:line="240" w:lineRule="auto"/>
        <w:rPr>
          <w:color w:val="808080"/>
        </w:rPr>
      </w:pPr>
    </w:p>
    <w:p w:rsidR="001413BE" w:rsidRDefault="00310158" w:rsidP="004E5444">
      <w:pPr>
        <w:spacing w:after="0" w:line="240" w:lineRule="auto"/>
        <w:rPr>
          <w:sz w:val="36"/>
          <w:u w:val="single"/>
        </w:rPr>
      </w:pPr>
      <w:r>
        <w:rPr>
          <w:sz w:val="36"/>
          <w:u w:val="single"/>
        </w:rPr>
        <w:t>BUDGET</w:t>
      </w:r>
    </w:p>
    <w:p w:rsidR="00310158" w:rsidRPr="00310158" w:rsidRDefault="00310158" w:rsidP="004E5444">
      <w:pPr>
        <w:spacing w:after="0" w:line="240" w:lineRule="auto"/>
        <w:rPr>
          <w:sz w:val="36"/>
        </w:rPr>
      </w:pPr>
    </w:p>
    <w:p w:rsidR="00310158" w:rsidRPr="00310158" w:rsidRDefault="00310158" w:rsidP="004E5444">
      <w:pPr>
        <w:spacing w:after="0" w:line="240" w:lineRule="auto"/>
        <w:rPr>
          <w:color w:val="FF0000"/>
        </w:rPr>
      </w:pPr>
      <w:r w:rsidRPr="00310158">
        <w:rPr>
          <w:rFonts w:ascii="Arial Rounded MT Bold" w:hAnsi="Arial Rounded MT Bold"/>
        </w:rPr>
        <w:t xml:space="preserve">Total </w:t>
      </w:r>
      <w:r>
        <w:rPr>
          <w:rFonts w:ascii="Arial Rounded MT Bold" w:hAnsi="Arial Rounded MT Bold"/>
        </w:rPr>
        <w:t>a</w:t>
      </w:r>
      <w:r w:rsidRPr="00310158">
        <w:rPr>
          <w:rFonts w:ascii="Arial Rounded MT Bold" w:hAnsi="Arial Rounded MT Bold"/>
        </w:rPr>
        <w:t xml:space="preserve">mount </w:t>
      </w:r>
      <w:r>
        <w:rPr>
          <w:rFonts w:ascii="Arial Rounded MT Bold" w:hAnsi="Arial Rounded MT Bold"/>
        </w:rPr>
        <w:t>r</w:t>
      </w:r>
      <w:r w:rsidRPr="00310158">
        <w:rPr>
          <w:rFonts w:ascii="Arial Rounded MT Bold" w:hAnsi="Arial Rounded MT Bold"/>
        </w:rPr>
        <w:t>equested from the Scowcroft Institute</w:t>
      </w:r>
      <w:r w:rsidRPr="00310158">
        <w:rPr>
          <w:color w:val="FF0000"/>
        </w:rPr>
        <w:t>*</w:t>
      </w:r>
    </w:p>
    <w:sdt>
      <w:sdtPr>
        <w:rPr>
          <w:rFonts w:ascii="Arial Rounded MT Bold" w:hAnsi="Arial Rounded MT Bold"/>
          <w:color w:val="808080"/>
        </w:rPr>
        <w:id w:val="1854229480"/>
        <w:placeholder>
          <w:docPart w:val="368C3B42F93E46CCB1410EAD25AB4520"/>
        </w:placeholder>
        <w:showingPlcHdr/>
      </w:sdtPr>
      <w:sdtEndPr/>
      <w:sdtContent>
        <w:p w:rsidR="00310158" w:rsidRPr="00310158" w:rsidRDefault="00310158" w:rsidP="004E5444">
          <w:pPr>
            <w:spacing w:after="0" w:line="240" w:lineRule="auto"/>
            <w:rPr>
              <w:rFonts w:ascii="Arial Rounded MT Bold" w:hAnsi="Arial Rounded MT Bold"/>
              <w:color w:val="808080"/>
            </w:rPr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sdtContent>
    </w:sdt>
    <w:p w:rsidR="00310158" w:rsidRDefault="00310158" w:rsidP="004E5444">
      <w:pPr>
        <w:spacing w:after="0" w:line="240" w:lineRule="auto"/>
        <w:rPr>
          <w:rFonts w:ascii="Arial Rounded MT Bold" w:hAnsi="Arial Rounded MT Bold"/>
          <w:color w:val="808080"/>
        </w:rPr>
      </w:pPr>
    </w:p>
    <w:p w:rsidR="00310158" w:rsidRPr="00935A01" w:rsidRDefault="00310158" w:rsidP="004E5444">
      <w:pPr>
        <w:spacing w:after="0" w:line="240" w:lineRule="auto"/>
      </w:pPr>
      <w:r>
        <w:rPr>
          <w:rFonts w:ascii="Arial Rounded MT Bold" w:hAnsi="Arial Rounded MT Bold"/>
        </w:rPr>
        <w:t xml:space="preserve">Break down of total requested amount </w:t>
      </w:r>
      <w:r w:rsidR="00935A01">
        <w:t xml:space="preserve">(Please enter “$ 0” </w:t>
      </w:r>
      <w:r w:rsidR="00C2183C">
        <w:t xml:space="preserve">or “NA” </w:t>
      </w:r>
      <w:r w:rsidR="00935A01">
        <w:t xml:space="preserve">for all </w:t>
      </w:r>
      <w:r w:rsidR="00C2183C">
        <w:t>non-applicable</w:t>
      </w:r>
      <w:r w:rsidR="00935A01">
        <w:t xml:space="preserve"> subsets)</w:t>
      </w:r>
    </w:p>
    <w:p w:rsidR="00310158" w:rsidRDefault="00310158" w:rsidP="004E5444">
      <w:pPr>
        <w:spacing w:after="0" w:line="240" w:lineRule="auto"/>
        <w:rPr>
          <w:rFonts w:ascii="Arial Rounded MT Bold" w:hAnsi="Arial Rounded MT Bold"/>
        </w:rPr>
      </w:pPr>
    </w:p>
    <w:p w:rsidR="00310158" w:rsidRDefault="00310158" w:rsidP="004E5444">
      <w:pPr>
        <w:spacing w:after="0" w:line="240" w:lineRule="auto"/>
        <w:rPr>
          <w:color w:val="FF0000"/>
        </w:rPr>
      </w:pPr>
      <w:r>
        <w:rPr>
          <w:rFonts w:ascii="Arial Rounded MT Bold" w:hAnsi="Arial Rounded MT Bold"/>
        </w:rPr>
        <w:tab/>
        <w:t>Amount for travel</w:t>
      </w:r>
      <w:r>
        <w:rPr>
          <w:color w:val="FF0000"/>
        </w:rPr>
        <w:t>*</w:t>
      </w:r>
      <w:r w:rsidR="00935A01">
        <w:rPr>
          <w:color w:val="FF0000"/>
        </w:rPr>
        <w:t xml:space="preserve">  </w:t>
      </w:r>
      <w:sdt>
        <w:sdtPr>
          <w:rPr>
            <w:color w:val="FF0000"/>
          </w:rPr>
          <w:id w:val="-222376476"/>
          <w:placeholder>
            <w:docPart w:val="859C2BFE65F84B02833F105A360A791C"/>
          </w:placeholder>
        </w:sdtPr>
        <w:sdtEndPr/>
        <w:sdtContent>
          <w:r w:rsidR="00755615">
            <w:rPr>
              <w:color w:val="FF0000"/>
            </w:rPr>
            <w:t xml:space="preserve"> click here to enter text including the destination of the travel</w:t>
          </w:r>
        </w:sdtContent>
      </w:sdt>
    </w:p>
    <w:p w:rsidR="00310158" w:rsidRDefault="00310158" w:rsidP="004E5444">
      <w:pPr>
        <w:spacing w:after="0" w:line="240" w:lineRule="auto"/>
        <w:rPr>
          <w:color w:val="FF0000"/>
        </w:rPr>
      </w:pPr>
    </w:p>
    <w:p w:rsidR="00310158" w:rsidRDefault="00310158" w:rsidP="004E5444">
      <w:pPr>
        <w:spacing w:after="0" w:line="240" w:lineRule="auto"/>
        <w:rPr>
          <w:rFonts w:ascii="Arial Rounded MT Bold" w:hAnsi="Arial Rounded MT Bold"/>
        </w:rPr>
      </w:pPr>
      <w:r>
        <w:rPr>
          <w:color w:val="FF0000"/>
        </w:rPr>
        <w:tab/>
      </w:r>
      <w:r>
        <w:rPr>
          <w:rFonts w:ascii="Arial Rounded MT Bold" w:hAnsi="Arial Rounded MT Bold"/>
        </w:rPr>
        <w:t>Amount for lodging</w:t>
      </w:r>
      <w:r w:rsidR="00935A01">
        <w:rPr>
          <w:color w:val="FF0000"/>
        </w:rPr>
        <w:t xml:space="preserve">*  </w:t>
      </w:r>
      <w:sdt>
        <w:sdtPr>
          <w:rPr>
            <w:color w:val="FF0000"/>
          </w:rPr>
          <w:id w:val="-75521285"/>
          <w:placeholder>
            <w:docPart w:val="3346AFE5E6D146629339623C41353245"/>
          </w:placeholder>
          <w:showingPlcHdr/>
        </w:sdtPr>
        <w:sdtEndPr/>
        <w:sdtContent>
          <w:r w:rsidR="00935A01"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310158" w:rsidRDefault="00310158" w:rsidP="004E5444">
      <w:pPr>
        <w:spacing w:after="0" w:line="240" w:lineRule="auto"/>
        <w:rPr>
          <w:rFonts w:ascii="Arial Rounded MT Bold" w:hAnsi="Arial Rounded MT Bold"/>
        </w:rPr>
      </w:pPr>
    </w:p>
    <w:p w:rsidR="00310158" w:rsidRDefault="0031015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Amount for meals and incidentals</w:t>
      </w:r>
      <w:r w:rsidR="00935A01">
        <w:rPr>
          <w:color w:val="FF0000"/>
        </w:rPr>
        <w:t xml:space="preserve">*  </w:t>
      </w:r>
      <w:sdt>
        <w:sdtPr>
          <w:rPr>
            <w:color w:val="FF0000"/>
          </w:rPr>
          <w:id w:val="-853572040"/>
          <w:placeholder>
            <w:docPart w:val="D65567FA550E4B389DD15528A0F8A5C0"/>
          </w:placeholder>
          <w:showingPlcHdr/>
        </w:sdtPr>
        <w:sdtEndPr/>
        <w:sdtContent>
          <w:r w:rsidR="00935A01"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310158" w:rsidRDefault="00310158" w:rsidP="004E5444">
      <w:pPr>
        <w:spacing w:after="0" w:line="240" w:lineRule="auto"/>
        <w:rPr>
          <w:rFonts w:ascii="Arial Rounded MT Bold" w:hAnsi="Arial Rounded MT Bold"/>
        </w:rPr>
      </w:pPr>
    </w:p>
    <w:p w:rsidR="00310158" w:rsidRDefault="00310158" w:rsidP="004E5444">
      <w:pPr>
        <w:spacing w:after="0" w:line="240" w:lineRule="auto"/>
        <w:rPr>
          <w:color w:val="FF0000"/>
        </w:rPr>
      </w:pPr>
      <w:r>
        <w:rPr>
          <w:rFonts w:ascii="Arial Rounded MT Bold" w:hAnsi="Arial Rounded MT Bold"/>
        </w:rPr>
        <w:tab/>
        <w:t xml:space="preserve">Amount for </w:t>
      </w:r>
      <w:r w:rsidR="00935A01">
        <w:rPr>
          <w:rFonts w:ascii="Arial Rounded MT Bold" w:hAnsi="Arial Rounded MT Bold"/>
        </w:rPr>
        <w:t>contract labor</w:t>
      </w:r>
      <w:r w:rsidR="00935A01">
        <w:rPr>
          <w:color w:val="FF0000"/>
        </w:rPr>
        <w:t xml:space="preserve">*  </w:t>
      </w:r>
      <w:sdt>
        <w:sdtPr>
          <w:rPr>
            <w:color w:val="FF0000"/>
          </w:rPr>
          <w:id w:val="1936777018"/>
          <w:placeholder>
            <w:docPart w:val="F0A7294BA1E94EEDB5C9C00DBD3F2385"/>
          </w:placeholder>
          <w:showingPlcHdr/>
        </w:sdtPr>
        <w:sdtEndPr/>
        <w:sdtContent>
          <w:r w:rsidR="00935A01"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935A01" w:rsidRDefault="00935A01" w:rsidP="004E5444">
      <w:pPr>
        <w:spacing w:after="0" w:line="240" w:lineRule="auto"/>
        <w:rPr>
          <w:color w:val="FF0000"/>
        </w:rPr>
      </w:pPr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  <w:r>
        <w:rPr>
          <w:color w:val="FF0000"/>
        </w:rPr>
        <w:tab/>
      </w:r>
      <w:r>
        <w:rPr>
          <w:rFonts w:ascii="Arial Rounded MT Bold" w:hAnsi="Arial Rounded MT Bold"/>
        </w:rPr>
        <w:t>Amount for official permits</w:t>
      </w:r>
      <w:r>
        <w:rPr>
          <w:color w:val="FF0000"/>
        </w:rPr>
        <w:t xml:space="preserve">*  </w:t>
      </w:r>
      <w:sdt>
        <w:sdtPr>
          <w:rPr>
            <w:color w:val="FF0000"/>
          </w:rPr>
          <w:id w:val="455457378"/>
          <w:placeholder>
            <w:docPart w:val="AE8A4D835CA8404AA0A8EDB62088359E"/>
          </w:placeholder>
          <w:showingPlcHdr/>
        </w:sdtPr>
        <w:sdtEndPr/>
        <w:sdtContent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Amount for visas or other travel documents</w:t>
      </w:r>
      <w:r>
        <w:rPr>
          <w:color w:val="FF0000"/>
        </w:rPr>
        <w:t xml:space="preserve">*  </w:t>
      </w:r>
      <w:sdt>
        <w:sdtPr>
          <w:rPr>
            <w:color w:val="FF0000"/>
          </w:rPr>
          <w:id w:val="-1295285568"/>
          <w:placeholder>
            <w:docPart w:val="376E0C4FB4BD491E9A67B047D208E20B"/>
          </w:placeholder>
          <w:showingPlcHdr/>
        </w:sdtPr>
        <w:sdtEndPr/>
        <w:sdtContent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Amount for shipping</w:t>
      </w:r>
      <w:r>
        <w:rPr>
          <w:color w:val="FF0000"/>
        </w:rPr>
        <w:t>*</w:t>
      </w:r>
      <w:r>
        <w:rPr>
          <w:rFonts w:ascii="Arial Rounded MT Bold" w:hAnsi="Arial Rounded MT Bold"/>
        </w:rPr>
        <w:t xml:space="preserve">  </w:t>
      </w:r>
      <w:sdt>
        <w:sdtPr>
          <w:rPr>
            <w:rFonts w:ascii="Arial Rounded MT Bold" w:hAnsi="Arial Rounded MT Bold"/>
          </w:rPr>
          <w:id w:val="1466237264"/>
          <w:placeholder>
            <w:docPart w:val="BCE4B1DC92DC41C8B5B8A07A932E6ED9"/>
          </w:placeholder>
          <w:showingPlcHdr/>
        </w:sdtPr>
        <w:sdtEndPr/>
        <w:sdtContent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sdtContent>
      </w:sdt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</w:p>
    <w:p w:rsidR="00935A01" w:rsidRPr="00432E01" w:rsidRDefault="00935A01" w:rsidP="004E5444">
      <w:pPr>
        <w:spacing w:after="0" w:line="240" w:lineRule="auto"/>
        <w:rPr>
          <w:color w:val="FF0000"/>
        </w:rPr>
      </w:pPr>
      <w:r>
        <w:rPr>
          <w:rFonts w:ascii="Arial Rounded MT Bold" w:hAnsi="Arial Rounded MT Bold"/>
        </w:rPr>
        <w:tab/>
        <w:t>Amount for any office supplies to support the research</w:t>
      </w:r>
      <w:r w:rsidR="002E3803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718193917"/>
          <w:placeholder>
            <w:docPart w:val="75EBAA1A02D24F2194415BA538562C4D"/>
          </w:placeholder>
          <w:showingPlcHdr/>
        </w:sdtPr>
        <w:sdtEndPr/>
        <w:sdtContent>
          <w:r w:rsidRPr="00AE076A">
            <w:rPr>
              <w:rStyle w:val="PlaceholderText"/>
            </w:rPr>
            <w:t>Click here to enter text.</w:t>
          </w:r>
        </w:sdtContent>
      </w:sdt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</w:p>
    <w:p w:rsidR="00C47C10" w:rsidRPr="002E3803" w:rsidRDefault="00935A01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Amount for any special supplies to support the research</w:t>
      </w:r>
      <w:r>
        <w:rPr>
          <w:color w:val="FF0000"/>
        </w:rPr>
        <w:t xml:space="preserve">* </w:t>
      </w:r>
    </w:p>
    <w:p w:rsidR="00935A01" w:rsidRDefault="00C47C10" w:rsidP="004E5444">
      <w:pPr>
        <w:spacing w:after="0" w:line="240" w:lineRule="auto"/>
        <w:rPr>
          <w:rFonts w:ascii="Arial Rounded MT Bold" w:hAnsi="Arial Rounded MT Bold"/>
        </w:rPr>
      </w:pPr>
      <w:r>
        <w:rPr>
          <w:color w:val="FF0000"/>
        </w:rPr>
        <w:tab/>
      </w:r>
      <w:r w:rsidR="00935A01">
        <w:rPr>
          <w:color w:val="FF0000"/>
        </w:rPr>
        <w:t xml:space="preserve"> </w:t>
      </w:r>
      <w:sdt>
        <w:sdtPr>
          <w:rPr>
            <w:color w:val="FF0000"/>
          </w:rPr>
          <w:id w:val="-323508124"/>
          <w:placeholder>
            <w:docPart w:val="E6557003004343C4BF8CFAEE98649A02"/>
          </w:placeholder>
          <w:showingPlcHdr/>
        </w:sdtPr>
        <w:sdtEndPr/>
        <w:sdtContent>
          <w:r w:rsidR="00935A01" w:rsidRPr="00AE076A">
            <w:rPr>
              <w:rStyle w:val="PlaceholderText"/>
            </w:rPr>
            <w:t>Click here to enter text.</w:t>
          </w:r>
        </w:sdtContent>
      </w:sdt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C47C10" w:rsidRDefault="00935A01" w:rsidP="004E5444">
      <w:pPr>
        <w:spacing w:after="0" w:line="240" w:lineRule="auto"/>
        <w:rPr>
          <w:color w:val="FF0000"/>
        </w:rPr>
      </w:pPr>
      <w:r>
        <w:rPr>
          <w:rFonts w:ascii="Arial Rounded MT Bold" w:hAnsi="Arial Rounded MT Bold"/>
        </w:rPr>
        <w:tab/>
        <w:t>Please l</w:t>
      </w:r>
      <w:r w:rsidR="002E3803">
        <w:rPr>
          <w:rFonts w:ascii="Arial Rounded MT Bold" w:hAnsi="Arial Rounded MT Bold"/>
        </w:rPr>
        <w:t>i</w:t>
      </w:r>
      <w:r>
        <w:rPr>
          <w:rFonts w:ascii="Arial Rounded MT Bold" w:hAnsi="Arial Rounded MT Bold"/>
        </w:rPr>
        <w:t xml:space="preserve">st </w:t>
      </w:r>
      <w:r w:rsidR="002E3803">
        <w:rPr>
          <w:rFonts w:ascii="Arial Rounded MT Bold" w:hAnsi="Arial Rounded MT Bold"/>
        </w:rPr>
        <w:t xml:space="preserve">any other </w:t>
      </w:r>
      <w:r>
        <w:rPr>
          <w:rFonts w:ascii="Arial Rounded MT Bold" w:hAnsi="Arial Rounded MT Bold"/>
        </w:rPr>
        <w:t>expenditures and the amount to be spent on them</w:t>
      </w:r>
      <w:r>
        <w:rPr>
          <w:color w:val="FF0000"/>
        </w:rPr>
        <w:t>*</w:t>
      </w:r>
      <w:r w:rsidR="00C47C10">
        <w:rPr>
          <w:color w:val="FF0000"/>
        </w:rPr>
        <w:t xml:space="preserve"> </w:t>
      </w:r>
    </w:p>
    <w:p w:rsidR="00935A01" w:rsidRDefault="00C47C10" w:rsidP="004E5444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sdt>
        <w:sdtPr>
          <w:rPr>
            <w:color w:val="FF0000"/>
          </w:rPr>
          <w:id w:val="-1235156189"/>
          <w:placeholder>
            <w:docPart w:val="81DD478E3F62407189B6B6000CCE88D1"/>
          </w:placeholder>
          <w:showingPlcHdr/>
        </w:sdtPr>
        <w:sdtEndPr/>
        <w:sdtContent>
          <w:r>
            <w:rPr>
              <w:color w:val="FF0000"/>
            </w:rPr>
            <w:t xml:space="preserve"> </w:t>
          </w:r>
          <w:r w:rsidRPr="00AE076A">
            <w:rPr>
              <w:rStyle w:val="PlaceholderText"/>
            </w:rPr>
            <w:t>Click here to enter text.</w:t>
          </w:r>
        </w:sdtContent>
      </w:sdt>
    </w:p>
    <w:p w:rsidR="00C47C10" w:rsidRDefault="00C47C10" w:rsidP="004E5444">
      <w:pPr>
        <w:spacing w:after="0" w:line="240" w:lineRule="auto"/>
        <w:rPr>
          <w:color w:val="FF0000"/>
        </w:rPr>
      </w:pPr>
    </w:p>
    <w:p w:rsidR="00C2183C" w:rsidRDefault="00C47C10" w:rsidP="00C2183C">
      <w:pPr>
        <w:spacing w:after="0" w:line="240" w:lineRule="auto"/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ther organizations from whom you are seeking funding for this research project</w:t>
      </w:r>
    </w:p>
    <w:p w:rsidR="00C47C10" w:rsidRPr="00C47C10" w:rsidRDefault="00CC3D12" w:rsidP="00C2183C">
      <w:pPr>
        <w:spacing w:after="0" w:line="240" w:lineRule="auto"/>
        <w:ind w:left="720"/>
        <w:rPr>
          <w:rFonts w:ascii="Arial Rounded MT Bold" w:hAnsi="Arial Rounded MT Bold"/>
        </w:rPr>
      </w:pPr>
      <w:sdt>
        <w:sdtPr>
          <w:rPr>
            <w:rFonts w:ascii="Arial Rounded MT Bold" w:hAnsi="Arial Rounded MT Bold"/>
          </w:rPr>
          <w:id w:val="1528679284"/>
          <w:placeholder>
            <w:docPart w:val="042DDA72407746E09179312674089D8F"/>
          </w:placeholder>
          <w:showingPlcHdr/>
        </w:sdtPr>
        <w:sdtEndPr/>
        <w:sdtContent>
          <w:r w:rsidR="00C47C10" w:rsidRPr="00AE076A">
            <w:rPr>
              <w:rStyle w:val="PlaceholderText"/>
            </w:rPr>
            <w:t>Click here to enter text.</w:t>
          </w:r>
        </w:sdtContent>
      </w:sdt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</w:p>
    <w:p w:rsidR="00935A01" w:rsidRDefault="00935A01" w:rsidP="004E5444">
      <w:pPr>
        <w:spacing w:after="0" w:line="240" w:lineRule="auto"/>
        <w:rPr>
          <w:rFonts w:ascii="Arial Rounded MT Bold" w:hAnsi="Arial Rounded MT Bold"/>
        </w:rPr>
      </w:pPr>
    </w:p>
    <w:p w:rsidR="00CB6662" w:rsidRDefault="00CB6662" w:rsidP="004E5444">
      <w:pPr>
        <w:spacing w:after="0" w:line="240" w:lineRule="auto"/>
        <w:rPr>
          <w:rFonts w:ascii="Arial Rounded MT Bold" w:hAnsi="Arial Rounded MT Bold"/>
        </w:rPr>
      </w:pPr>
    </w:p>
    <w:p w:rsidR="00CB6662" w:rsidRDefault="002E3803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By emailing this document to the SIIA, I certify </w:t>
      </w:r>
      <w:r w:rsidR="00CB6662">
        <w:rPr>
          <w:rFonts w:ascii="Arial Rounded MT Bold" w:hAnsi="Arial Rounded MT Bold"/>
        </w:rPr>
        <w:t xml:space="preserve">the information I have provided is factual at the time I submit </w:t>
      </w:r>
      <w:r>
        <w:rPr>
          <w:rFonts w:ascii="Arial Rounded MT Bold" w:hAnsi="Arial Rounded MT Bold"/>
        </w:rPr>
        <w:t>it</w:t>
      </w:r>
      <w:r w:rsidR="00CB6662">
        <w:rPr>
          <w:rFonts w:ascii="Arial Rounded MT Bold" w:hAnsi="Arial Rounded MT Bold"/>
        </w:rPr>
        <w:t>.</w:t>
      </w:r>
    </w:p>
    <w:p w:rsidR="00CB6662" w:rsidRDefault="00CB6662" w:rsidP="004E5444">
      <w:pPr>
        <w:spacing w:after="0" w:line="240" w:lineRule="auto"/>
        <w:rPr>
          <w:rFonts w:ascii="Arial Rounded MT Bold" w:hAnsi="Arial Rounded MT Bold"/>
        </w:rPr>
      </w:pPr>
    </w:p>
    <w:p w:rsidR="00CB6662" w:rsidRPr="00935A01" w:rsidRDefault="00CB6662" w:rsidP="004E5444">
      <w:pPr>
        <w:spacing w:after="0" w:line="240" w:lineRule="auto"/>
        <w:rPr>
          <w:rFonts w:ascii="Arial Rounded MT Bold" w:hAnsi="Arial Rounded MT Bold"/>
        </w:rPr>
      </w:pPr>
    </w:p>
    <w:p w:rsidR="00310158" w:rsidRDefault="00310158" w:rsidP="004E5444">
      <w:pPr>
        <w:spacing w:after="0" w:line="240" w:lineRule="auto"/>
        <w:rPr>
          <w:rFonts w:ascii="Arial Rounded MT Bold" w:hAnsi="Arial Rounded MT Bold"/>
        </w:rPr>
      </w:pPr>
    </w:p>
    <w:p w:rsidR="00310158" w:rsidRPr="00DC00D2" w:rsidRDefault="00310158" w:rsidP="004E544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sectPr w:rsidR="00310158" w:rsidRPr="00DC00D2" w:rsidSect="00DC00D2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12" w:rsidRDefault="00CC3D12" w:rsidP="00DC00D2">
      <w:pPr>
        <w:spacing w:after="0" w:line="240" w:lineRule="auto"/>
      </w:pPr>
      <w:r>
        <w:separator/>
      </w:r>
    </w:p>
  </w:endnote>
  <w:endnote w:type="continuationSeparator" w:id="0">
    <w:p w:rsidR="00CC3D12" w:rsidRDefault="00CC3D12" w:rsidP="00DC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12" w:rsidRDefault="00CC3D12" w:rsidP="00DC00D2">
      <w:pPr>
        <w:spacing w:after="0" w:line="240" w:lineRule="auto"/>
      </w:pPr>
      <w:r>
        <w:separator/>
      </w:r>
    </w:p>
  </w:footnote>
  <w:footnote w:type="continuationSeparator" w:id="0">
    <w:p w:rsidR="00CC3D12" w:rsidRDefault="00CC3D12" w:rsidP="00DC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25E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4AF5D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2A49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B8CD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0C90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2A3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C9D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64C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E0E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C3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D7"/>
    <w:rsid w:val="0002042C"/>
    <w:rsid w:val="00035438"/>
    <w:rsid w:val="000423C6"/>
    <w:rsid w:val="00070AA0"/>
    <w:rsid w:val="001413BE"/>
    <w:rsid w:val="001D2A04"/>
    <w:rsid w:val="001F412C"/>
    <w:rsid w:val="002E3803"/>
    <w:rsid w:val="00310158"/>
    <w:rsid w:val="00371CFD"/>
    <w:rsid w:val="003E560E"/>
    <w:rsid w:val="00424BB3"/>
    <w:rsid w:val="00432E01"/>
    <w:rsid w:val="004B6BB7"/>
    <w:rsid w:val="004E5444"/>
    <w:rsid w:val="00546CF8"/>
    <w:rsid w:val="00590E60"/>
    <w:rsid w:val="0059426E"/>
    <w:rsid w:val="005C03B9"/>
    <w:rsid w:val="005C4C3B"/>
    <w:rsid w:val="005F59E7"/>
    <w:rsid w:val="00643C88"/>
    <w:rsid w:val="006A7C4E"/>
    <w:rsid w:val="006E3FF9"/>
    <w:rsid w:val="007376EA"/>
    <w:rsid w:val="00755615"/>
    <w:rsid w:val="007913EA"/>
    <w:rsid w:val="008271A8"/>
    <w:rsid w:val="008C230E"/>
    <w:rsid w:val="00935A01"/>
    <w:rsid w:val="009D5C19"/>
    <w:rsid w:val="009E2722"/>
    <w:rsid w:val="00A91CF9"/>
    <w:rsid w:val="00AB6440"/>
    <w:rsid w:val="00B35ED7"/>
    <w:rsid w:val="00B57B2E"/>
    <w:rsid w:val="00B95744"/>
    <w:rsid w:val="00C12B0A"/>
    <w:rsid w:val="00C2183C"/>
    <w:rsid w:val="00C47C10"/>
    <w:rsid w:val="00CB5922"/>
    <w:rsid w:val="00CB6662"/>
    <w:rsid w:val="00CC3D12"/>
    <w:rsid w:val="00CE4BAE"/>
    <w:rsid w:val="00D24730"/>
    <w:rsid w:val="00D81A33"/>
    <w:rsid w:val="00DC00D2"/>
    <w:rsid w:val="00DF1469"/>
    <w:rsid w:val="00E705BF"/>
    <w:rsid w:val="00ED7A89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29F11"/>
  <w15:chartTrackingRefBased/>
  <w15:docId w15:val="{A9D07B96-CCA6-4FF7-A8A9-B2B4434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73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1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6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662"/>
  </w:style>
  <w:style w:type="paragraph" w:styleId="BlockText">
    <w:name w:val="Block Text"/>
    <w:basedOn w:val="Normal"/>
    <w:uiPriority w:val="99"/>
    <w:semiHidden/>
    <w:unhideWhenUsed/>
    <w:rsid w:val="00CB666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B66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6662"/>
  </w:style>
  <w:style w:type="paragraph" w:styleId="BodyText2">
    <w:name w:val="Body Text 2"/>
    <w:basedOn w:val="Normal"/>
    <w:link w:val="BodyText2Char"/>
    <w:uiPriority w:val="99"/>
    <w:semiHidden/>
    <w:unhideWhenUsed/>
    <w:rsid w:val="00CB66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6662"/>
  </w:style>
  <w:style w:type="paragraph" w:styleId="BodyText3">
    <w:name w:val="Body Text 3"/>
    <w:basedOn w:val="Normal"/>
    <w:link w:val="BodyText3Char"/>
    <w:uiPriority w:val="99"/>
    <w:semiHidden/>
    <w:unhideWhenUsed/>
    <w:rsid w:val="00CB66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66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666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666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66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666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666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66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6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66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66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666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B666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6662"/>
  </w:style>
  <w:style w:type="paragraph" w:styleId="CommentText">
    <w:name w:val="annotation text"/>
    <w:basedOn w:val="Normal"/>
    <w:link w:val="CommentTextChar"/>
    <w:uiPriority w:val="99"/>
    <w:semiHidden/>
    <w:unhideWhenUsed/>
    <w:rsid w:val="00CB6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66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6662"/>
  </w:style>
  <w:style w:type="character" w:customStyle="1" w:styleId="DateChar">
    <w:name w:val="Date Char"/>
    <w:basedOn w:val="DefaultParagraphFont"/>
    <w:link w:val="Date"/>
    <w:uiPriority w:val="99"/>
    <w:semiHidden/>
    <w:rsid w:val="00CB6662"/>
  </w:style>
  <w:style w:type="paragraph" w:styleId="DocumentMap">
    <w:name w:val="Document Map"/>
    <w:basedOn w:val="Normal"/>
    <w:link w:val="DocumentMapChar"/>
    <w:uiPriority w:val="99"/>
    <w:semiHidden/>
    <w:unhideWhenUsed/>
    <w:rsid w:val="00CB666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666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666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6662"/>
  </w:style>
  <w:style w:type="paragraph" w:styleId="EndnoteText">
    <w:name w:val="endnote text"/>
    <w:basedOn w:val="Normal"/>
    <w:link w:val="EndnoteTextChar"/>
    <w:uiPriority w:val="99"/>
    <w:semiHidden/>
    <w:unhideWhenUsed/>
    <w:rsid w:val="00CB66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66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6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B66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62"/>
  </w:style>
  <w:style w:type="paragraph" w:styleId="FootnoteText">
    <w:name w:val="footnote text"/>
    <w:basedOn w:val="Normal"/>
    <w:link w:val="FootnoteTextChar"/>
    <w:uiPriority w:val="99"/>
    <w:semiHidden/>
    <w:unhideWhenUsed/>
    <w:rsid w:val="00CB6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6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62"/>
  </w:style>
  <w:style w:type="character" w:customStyle="1" w:styleId="Heading1Char">
    <w:name w:val="Heading 1 Char"/>
    <w:basedOn w:val="DefaultParagraphFont"/>
    <w:link w:val="Heading1"/>
    <w:uiPriority w:val="9"/>
    <w:rsid w:val="00CB6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666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66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6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66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666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666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62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B666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666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666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666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666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666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666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666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666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666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666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666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666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666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666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666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666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666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666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666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B666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B6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666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66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B666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666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B66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666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6662"/>
  </w:style>
  <w:style w:type="paragraph" w:styleId="PlainText">
    <w:name w:val="Plain Text"/>
    <w:basedOn w:val="Normal"/>
    <w:link w:val="PlainTextChar"/>
    <w:uiPriority w:val="99"/>
    <w:semiHidden/>
    <w:unhideWhenUsed/>
    <w:rsid w:val="00CB66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66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B66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6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66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6662"/>
  </w:style>
  <w:style w:type="paragraph" w:styleId="Signature">
    <w:name w:val="Signature"/>
    <w:basedOn w:val="Normal"/>
    <w:link w:val="SignatureChar"/>
    <w:uiPriority w:val="99"/>
    <w:semiHidden/>
    <w:unhideWhenUsed/>
    <w:rsid w:val="00CB666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6662"/>
  </w:style>
  <w:style w:type="paragraph" w:styleId="Subtitle">
    <w:name w:val="Subtitle"/>
    <w:basedOn w:val="Normal"/>
    <w:next w:val="Normal"/>
    <w:link w:val="SubtitleChar"/>
    <w:uiPriority w:val="11"/>
    <w:qFormat/>
    <w:rsid w:val="00CB66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666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666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666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B6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66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666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6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66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66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666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666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666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666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666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6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05DA58AB5429CB103E3B77056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4434-5590-402F-BB4A-60D322AD15E6}"/>
      </w:docPartPr>
      <w:docPartBody>
        <w:p w:rsidR="006D0B1E" w:rsidRDefault="006D0B1E" w:rsidP="006D0B1E">
          <w:pPr>
            <w:pStyle w:val="8B605DA58AB5429CB103E3B77056024F4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B6942CDBC2B8473EADC24E4E133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5084-8A00-4B53-A828-9B6A98742DE6}"/>
      </w:docPartPr>
      <w:docPartBody>
        <w:p w:rsidR="006D0B1E" w:rsidRDefault="006D0B1E" w:rsidP="006D0B1E">
          <w:pPr>
            <w:pStyle w:val="B6942CDBC2B8473EADC24E4E1330A1583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43AB743492EB4A249DBEADEF0A85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75FF-177E-45FB-B4A4-1C044432F65A}"/>
      </w:docPartPr>
      <w:docPartBody>
        <w:p w:rsidR="006D0B1E" w:rsidRDefault="006D0B1E" w:rsidP="006D0B1E">
          <w:pPr>
            <w:pStyle w:val="43AB743492EB4A249DBEADEF0A85804F3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B58899AAC8AF4548A039A41EF65D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56EF-47B5-4E43-993E-E04B287509F3}"/>
      </w:docPartPr>
      <w:docPartBody>
        <w:p w:rsidR="006D0B1E" w:rsidRDefault="006D0B1E" w:rsidP="006D0B1E">
          <w:pPr>
            <w:pStyle w:val="B58899AAC8AF4548A039A41EF65DF23C3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31E90DBF95214ED1A13478A15BF4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919A-74C3-4CDF-926C-B152E4F77D18}"/>
      </w:docPartPr>
      <w:docPartBody>
        <w:p w:rsidR="006D0B1E" w:rsidRDefault="006D0B1E" w:rsidP="006D0B1E">
          <w:pPr>
            <w:pStyle w:val="31E90DBF95214ED1A13478A15BF4172F3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4696B864E8484B73A05E84668C19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A5F3-44D3-4B20-A68B-83AFE60068E2}"/>
      </w:docPartPr>
      <w:docPartBody>
        <w:p w:rsidR="006D0B1E" w:rsidRDefault="006D0B1E" w:rsidP="006D0B1E">
          <w:pPr>
            <w:pStyle w:val="4696B864E8484B73A05E84668C1985DE3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6463007834BD45AC8EE5AD5C1550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0E3-5542-4D50-A3A4-A5457D33EADC}"/>
      </w:docPartPr>
      <w:docPartBody>
        <w:p w:rsidR="006D0B1E" w:rsidRDefault="006D0B1E" w:rsidP="006D0B1E">
          <w:pPr>
            <w:pStyle w:val="6463007834BD45AC8EE5AD5C1550A64B3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FEAB04E598944366876B9A3B591A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AF57-68F5-408B-93FF-6212B9741A05}"/>
      </w:docPartPr>
      <w:docPartBody>
        <w:p w:rsidR="006D0B1E" w:rsidRDefault="006D0B1E" w:rsidP="006D0B1E">
          <w:pPr>
            <w:pStyle w:val="FEAB04E598944366876B9A3B591A02D73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032E37EF32B24C07B7A40870126A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E9CA-297B-403F-8CBD-B0D8CEC735D3}"/>
      </w:docPartPr>
      <w:docPartBody>
        <w:p w:rsidR="00E4169C" w:rsidRDefault="006D0B1E" w:rsidP="006D0B1E">
          <w:pPr>
            <w:pStyle w:val="032E37EF32B24C07B7A40870126A1718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7ED595A0AE3E4625AE900339CA8A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AE59-798D-414C-A4AF-6D4B36CC1AF0}"/>
      </w:docPartPr>
      <w:docPartBody>
        <w:p w:rsidR="00E4169C" w:rsidRDefault="006D0B1E" w:rsidP="006D0B1E">
          <w:pPr>
            <w:pStyle w:val="7ED595A0AE3E4625AE900339CA8AAE92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335412A4371A49088B12C8B82470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BD5C-87DE-43BC-A1FA-3E4C50048BE8}"/>
      </w:docPartPr>
      <w:docPartBody>
        <w:p w:rsidR="00E4169C" w:rsidRDefault="006D0B1E" w:rsidP="006D0B1E">
          <w:pPr>
            <w:pStyle w:val="335412A4371A49088B12C8B82470B569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F792EA484EFA460A9450F5C49957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677C-B91A-45A8-943F-407EFCCECAD6}"/>
      </w:docPartPr>
      <w:docPartBody>
        <w:p w:rsidR="00E4169C" w:rsidRDefault="006D0B1E" w:rsidP="006D0B1E">
          <w:pPr>
            <w:pStyle w:val="F792EA484EFA460A9450F5C49957055A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DBCAEDE7F2154FC281BE766358AF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D623-E410-4DFB-B187-35206E5EA170}"/>
      </w:docPartPr>
      <w:docPartBody>
        <w:p w:rsidR="00E4169C" w:rsidRDefault="006D0B1E" w:rsidP="006D0B1E">
          <w:pPr>
            <w:pStyle w:val="DBCAEDE7F2154FC281BE766358AF5C06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9C1433953ACF4D8FBABD325E4CB1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1C5-0C13-4B79-9922-F17524F6881C}"/>
      </w:docPartPr>
      <w:docPartBody>
        <w:p w:rsidR="00E4169C" w:rsidRDefault="006D0B1E" w:rsidP="006D0B1E">
          <w:pPr>
            <w:pStyle w:val="9C1433953ACF4D8FBABD325E4CB113B0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609F6DCE85734E50929131F7C68C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42F1-C572-4B57-A6D8-A8645A69DFD5}"/>
      </w:docPartPr>
      <w:docPartBody>
        <w:p w:rsidR="00E4169C" w:rsidRDefault="006D0B1E" w:rsidP="006D0B1E">
          <w:pPr>
            <w:pStyle w:val="609F6DCE85734E50929131F7C68C200A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F2DE03FECD864A41A619569637AB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04B6-3421-4418-94E1-D8BA6F267641}"/>
      </w:docPartPr>
      <w:docPartBody>
        <w:p w:rsidR="00E4169C" w:rsidRDefault="006D0B1E" w:rsidP="006D0B1E">
          <w:pPr>
            <w:pStyle w:val="F2DE03FECD864A41A619569637AB67A3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368C3B42F93E46CCB1410EAD25AB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1BD7-44BA-4844-8305-CC11155B1BD2}"/>
      </w:docPartPr>
      <w:docPartBody>
        <w:p w:rsidR="00E4169C" w:rsidRDefault="006D0B1E" w:rsidP="006D0B1E">
          <w:pPr>
            <w:pStyle w:val="368C3B42F93E46CCB1410EAD25AB4520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859C2BFE65F84B02833F105A360A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A7A3-8B86-459E-BBC5-AA36EF73F6E0}"/>
      </w:docPartPr>
      <w:docPartBody>
        <w:p w:rsidR="00E4169C" w:rsidRDefault="006D0B1E" w:rsidP="006D0B1E">
          <w:pPr>
            <w:pStyle w:val="859C2BFE65F84B02833F105A360A791C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3346AFE5E6D146629339623C4135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1EAC-2CB8-4AB7-A2AA-8BCC1D6F4E23}"/>
      </w:docPartPr>
      <w:docPartBody>
        <w:p w:rsidR="00E4169C" w:rsidRDefault="006D0B1E" w:rsidP="006D0B1E">
          <w:pPr>
            <w:pStyle w:val="3346AFE5E6D146629339623C41353245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D65567FA550E4B389DD15528A0F8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F335-506D-4E87-BFA0-F610828B8BD1}"/>
      </w:docPartPr>
      <w:docPartBody>
        <w:p w:rsidR="00E4169C" w:rsidRDefault="006D0B1E" w:rsidP="006D0B1E">
          <w:pPr>
            <w:pStyle w:val="D65567FA550E4B389DD15528A0F8A5C0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F0A7294BA1E94EEDB5C9C00DBD3F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5177-9ED5-402C-9EA9-F5BEF934F347}"/>
      </w:docPartPr>
      <w:docPartBody>
        <w:p w:rsidR="00E4169C" w:rsidRDefault="006D0B1E" w:rsidP="006D0B1E">
          <w:pPr>
            <w:pStyle w:val="F0A7294BA1E94EEDB5C9C00DBD3F2385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AE8A4D835CA8404AA0A8EDB62088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1BE2-AFBB-4236-8C12-62B0DF02A0C8}"/>
      </w:docPartPr>
      <w:docPartBody>
        <w:p w:rsidR="00E4169C" w:rsidRDefault="006D0B1E" w:rsidP="006D0B1E">
          <w:pPr>
            <w:pStyle w:val="AE8A4D835CA8404AA0A8EDB62088359E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376E0C4FB4BD491E9A67B047D208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2F58-4291-4818-A552-116A0B323850}"/>
      </w:docPartPr>
      <w:docPartBody>
        <w:p w:rsidR="00E4169C" w:rsidRDefault="006D0B1E" w:rsidP="006D0B1E">
          <w:pPr>
            <w:pStyle w:val="376E0C4FB4BD491E9A67B047D208E20B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BCE4B1DC92DC41C8B5B8A07A932E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BACE-358E-494E-AD0E-4E0106F09D2A}"/>
      </w:docPartPr>
      <w:docPartBody>
        <w:p w:rsidR="00E4169C" w:rsidRDefault="006D0B1E" w:rsidP="006D0B1E">
          <w:pPr>
            <w:pStyle w:val="BCE4B1DC92DC41C8B5B8A07A932E6ED92"/>
          </w:pPr>
          <w:r w:rsidRPr="002E3803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75EBAA1A02D24F2194415BA53856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E82D-E662-49EB-9CC1-BBFFE6AB5D15}"/>
      </w:docPartPr>
      <w:docPartBody>
        <w:p w:rsidR="00E4169C" w:rsidRDefault="006D0B1E" w:rsidP="006D0B1E">
          <w:pPr>
            <w:pStyle w:val="75EBAA1A02D24F2194415BA538562C4D2"/>
          </w:pPr>
          <w:r w:rsidRPr="00AE076A">
            <w:rPr>
              <w:rStyle w:val="PlaceholderText"/>
            </w:rPr>
            <w:t>Click here to enter text.</w:t>
          </w:r>
        </w:p>
      </w:docPartBody>
    </w:docPart>
    <w:docPart>
      <w:docPartPr>
        <w:name w:val="E6557003004343C4BF8CFAEE9864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BD94-FD61-4454-87BE-FD27073B248E}"/>
      </w:docPartPr>
      <w:docPartBody>
        <w:p w:rsidR="00E4169C" w:rsidRDefault="006D0B1E" w:rsidP="006D0B1E">
          <w:pPr>
            <w:pStyle w:val="E6557003004343C4BF8CFAEE98649A022"/>
          </w:pPr>
          <w:r w:rsidRPr="00AE076A">
            <w:rPr>
              <w:rStyle w:val="PlaceholderText"/>
            </w:rPr>
            <w:t>Click here to enter text.</w:t>
          </w:r>
        </w:p>
      </w:docPartBody>
    </w:docPart>
    <w:docPart>
      <w:docPartPr>
        <w:name w:val="81DD478E3F62407189B6B6000CCE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BDDB-B1B0-443D-9E1F-D3ED40992CA6}"/>
      </w:docPartPr>
      <w:docPartBody>
        <w:p w:rsidR="00E4169C" w:rsidRDefault="006D0B1E" w:rsidP="006D0B1E">
          <w:pPr>
            <w:pStyle w:val="81DD478E3F62407189B6B6000CCE88D12"/>
          </w:pPr>
          <w:r>
            <w:rPr>
              <w:color w:val="FF0000"/>
            </w:rPr>
            <w:t xml:space="preserve"> </w:t>
          </w:r>
          <w:r w:rsidRPr="00AE076A">
            <w:rPr>
              <w:rStyle w:val="PlaceholderText"/>
            </w:rPr>
            <w:t>Click here to enter text.</w:t>
          </w:r>
        </w:p>
      </w:docPartBody>
    </w:docPart>
    <w:docPart>
      <w:docPartPr>
        <w:name w:val="042DDA72407746E0917931267408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9F71-48C2-4ECE-8E15-95F371AC17F9}"/>
      </w:docPartPr>
      <w:docPartBody>
        <w:p w:rsidR="00E4169C" w:rsidRDefault="006D0B1E" w:rsidP="006D0B1E">
          <w:pPr>
            <w:pStyle w:val="042DDA72407746E09179312674089D8F2"/>
          </w:pPr>
          <w:r w:rsidRPr="00AE076A">
            <w:rPr>
              <w:rStyle w:val="PlaceholderText"/>
            </w:rPr>
            <w:t>Click here to enter text.</w:t>
          </w:r>
        </w:p>
      </w:docPartBody>
    </w:docPart>
    <w:docPart>
      <w:docPartPr>
        <w:name w:val="1A483E6C1AA143F29C3792F164B4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E7AA-A66A-4C39-B71A-C77C20825CA6}"/>
      </w:docPartPr>
      <w:docPartBody>
        <w:p w:rsidR="00E4169C" w:rsidRDefault="006D0B1E" w:rsidP="006D0B1E">
          <w:pPr>
            <w:pStyle w:val="1A483E6C1AA143F29C3792F164B4C92F"/>
          </w:pPr>
          <w:r w:rsidRPr="009D5C19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33E5A3C1BF344F198714773A89A1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8500-3C7E-4C5E-B23D-4A3A17934BA7}"/>
      </w:docPartPr>
      <w:docPartBody>
        <w:p w:rsidR="00E4169C" w:rsidRDefault="006D0B1E" w:rsidP="006D0B1E">
          <w:pPr>
            <w:pStyle w:val="33E5A3C1BF344F198714773A89A143E0"/>
          </w:pPr>
          <w:r w:rsidRPr="009D5C19">
            <w:rPr>
              <w:rStyle w:val="PlaceholderText"/>
              <w:color w:val="2F5496" w:themeColor="accent5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15"/>
    <w:rsid w:val="00031BE8"/>
    <w:rsid w:val="00145240"/>
    <w:rsid w:val="002F2BB9"/>
    <w:rsid w:val="006D0B1E"/>
    <w:rsid w:val="00860832"/>
    <w:rsid w:val="00C42527"/>
    <w:rsid w:val="00E4169C"/>
    <w:rsid w:val="00EB0115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B1E"/>
    <w:rPr>
      <w:color w:val="808080"/>
    </w:rPr>
  </w:style>
  <w:style w:type="paragraph" w:customStyle="1" w:styleId="8B605DA58AB5429CB103E3B77056024F">
    <w:name w:val="8B605DA58AB5429CB103E3B77056024F"/>
    <w:rsid w:val="00EB0115"/>
  </w:style>
  <w:style w:type="paragraph" w:customStyle="1" w:styleId="3F81A4B270DB42E78F2FE43A6DC55144">
    <w:name w:val="3F81A4B270DB42E78F2FE43A6DC55144"/>
    <w:rsid w:val="00EB0115"/>
    <w:rPr>
      <w:rFonts w:eastAsiaTheme="minorHAnsi"/>
    </w:rPr>
  </w:style>
  <w:style w:type="paragraph" w:customStyle="1" w:styleId="B6942CDBC2B8473EADC24E4E1330A158">
    <w:name w:val="B6942CDBC2B8473EADC24E4E1330A158"/>
    <w:rsid w:val="00EB0115"/>
    <w:rPr>
      <w:rFonts w:eastAsiaTheme="minorHAnsi"/>
    </w:rPr>
  </w:style>
  <w:style w:type="paragraph" w:customStyle="1" w:styleId="8B605DA58AB5429CB103E3B77056024F1">
    <w:name w:val="8B605DA58AB5429CB103E3B77056024F1"/>
    <w:rsid w:val="00EB0115"/>
    <w:rPr>
      <w:rFonts w:eastAsiaTheme="minorHAnsi"/>
    </w:rPr>
  </w:style>
  <w:style w:type="paragraph" w:customStyle="1" w:styleId="43AB743492EB4A249DBEADEF0A85804F">
    <w:name w:val="43AB743492EB4A249DBEADEF0A85804F"/>
    <w:rsid w:val="00EB0115"/>
    <w:rPr>
      <w:rFonts w:eastAsiaTheme="minorHAnsi"/>
    </w:rPr>
  </w:style>
  <w:style w:type="paragraph" w:customStyle="1" w:styleId="B58899AAC8AF4548A039A41EF65DF23C">
    <w:name w:val="B58899AAC8AF4548A039A41EF65DF23C"/>
    <w:rsid w:val="00EB0115"/>
    <w:rPr>
      <w:rFonts w:eastAsiaTheme="minorHAnsi"/>
    </w:rPr>
  </w:style>
  <w:style w:type="paragraph" w:customStyle="1" w:styleId="31E90DBF95214ED1A13478A15BF4172F">
    <w:name w:val="31E90DBF95214ED1A13478A15BF4172F"/>
    <w:rsid w:val="00EB0115"/>
    <w:rPr>
      <w:rFonts w:eastAsiaTheme="minorHAnsi"/>
    </w:rPr>
  </w:style>
  <w:style w:type="paragraph" w:customStyle="1" w:styleId="4696B864E8484B73A05E84668C1985DE">
    <w:name w:val="4696B864E8484B73A05E84668C1985DE"/>
    <w:rsid w:val="00EB0115"/>
    <w:rPr>
      <w:rFonts w:eastAsiaTheme="minorHAnsi"/>
    </w:rPr>
  </w:style>
  <w:style w:type="paragraph" w:customStyle="1" w:styleId="6463007834BD45AC8EE5AD5C1550A64B">
    <w:name w:val="6463007834BD45AC8EE5AD5C1550A64B"/>
    <w:rsid w:val="00EB0115"/>
    <w:rPr>
      <w:rFonts w:eastAsiaTheme="minorHAnsi"/>
    </w:rPr>
  </w:style>
  <w:style w:type="paragraph" w:customStyle="1" w:styleId="FEAB04E598944366876B9A3B591A02D7">
    <w:name w:val="FEAB04E598944366876B9A3B591A02D7"/>
    <w:rsid w:val="00EB0115"/>
    <w:rPr>
      <w:rFonts w:eastAsiaTheme="minorHAnsi"/>
    </w:rPr>
  </w:style>
  <w:style w:type="paragraph" w:customStyle="1" w:styleId="B6942CDBC2B8473EADC24E4E1330A1581">
    <w:name w:val="B6942CDBC2B8473EADC24E4E1330A1581"/>
    <w:rsid w:val="006D0B1E"/>
    <w:rPr>
      <w:rFonts w:eastAsiaTheme="minorHAnsi"/>
    </w:rPr>
  </w:style>
  <w:style w:type="paragraph" w:customStyle="1" w:styleId="8B605DA58AB5429CB103E3B77056024F2">
    <w:name w:val="8B605DA58AB5429CB103E3B77056024F2"/>
    <w:rsid w:val="006D0B1E"/>
    <w:rPr>
      <w:rFonts w:eastAsiaTheme="minorHAnsi"/>
    </w:rPr>
  </w:style>
  <w:style w:type="paragraph" w:customStyle="1" w:styleId="43AB743492EB4A249DBEADEF0A85804F1">
    <w:name w:val="43AB743492EB4A249DBEADEF0A85804F1"/>
    <w:rsid w:val="006D0B1E"/>
    <w:rPr>
      <w:rFonts w:eastAsiaTheme="minorHAnsi"/>
    </w:rPr>
  </w:style>
  <w:style w:type="paragraph" w:customStyle="1" w:styleId="B58899AAC8AF4548A039A41EF65DF23C1">
    <w:name w:val="B58899AAC8AF4548A039A41EF65DF23C1"/>
    <w:rsid w:val="006D0B1E"/>
    <w:rPr>
      <w:rFonts w:eastAsiaTheme="minorHAnsi"/>
    </w:rPr>
  </w:style>
  <w:style w:type="paragraph" w:customStyle="1" w:styleId="31E90DBF95214ED1A13478A15BF4172F1">
    <w:name w:val="31E90DBF95214ED1A13478A15BF4172F1"/>
    <w:rsid w:val="006D0B1E"/>
    <w:rPr>
      <w:rFonts w:eastAsiaTheme="minorHAnsi"/>
    </w:rPr>
  </w:style>
  <w:style w:type="paragraph" w:customStyle="1" w:styleId="4696B864E8484B73A05E84668C1985DE1">
    <w:name w:val="4696B864E8484B73A05E84668C1985DE1"/>
    <w:rsid w:val="006D0B1E"/>
    <w:rPr>
      <w:rFonts w:eastAsiaTheme="minorHAnsi"/>
    </w:rPr>
  </w:style>
  <w:style w:type="paragraph" w:customStyle="1" w:styleId="6463007834BD45AC8EE5AD5C1550A64B1">
    <w:name w:val="6463007834BD45AC8EE5AD5C1550A64B1"/>
    <w:rsid w:val="006D0B1E"/>
    <w:rPr>
      <w:rFonts w:eastAsiaTheme="minorHAnsi"/>
    </w:rPr>
  </w:style>
  <w:style w:type="paragraph" w:customStyle="1" w:styleId="032E37EF32B24C07B7A40870126A1718">
    <w:name w:val="032E37EF32B24C07B7A40870126A1718"/>
    <w:rsid w:val="006D0B1E"/>
    <w:rPr>
      <w:rFonts w:eastAsiaTheme="minorHAnsi"/>
    </w:rPr>
  </w:style>
  <w:style w:type="paragraph" w:customStyle="1" w:styleId="FEAB04E598944366876B9A3B591A02D71">
    <w:name w:val="FEAB04E598944366876B9A3B591A02D71"/>
    <w:rsid w:val="006D0B1E"/>
    <w:rPr>
      <w:rFonts w:eastAsiaTheme="minorHAnsi"/>
    </w:rPr>
  </w:style>
  <w:style w:type="paragraph" w:customStyle="1" w:styleId="7ED595A0AE3E4625AE900339CA8AAE92">
    <w:name w:val="7ED595A0AE3E4625AE900339CA8AAE92"/>
    <w:rsid w:val="006D0B1E"/>
    <w:rPr>
      <w:rFonts w:eastAsiaTheme="minorHAnsi"/>
    </w:rPr>
  </w:style>
  <w:style w:type="paragraph" w:customStyle="1" w:styleId="335412A4371A49088B12C8B82470B569">
    <w:name w:val="335412A4371A49088B12C8B82470B569"/>
    <w:rsid w:val="006D0B1E"/>
    <w:rPr>
      <w:rFonts w:eastAsiaTheme="minorHAnsi"/>
    </w:rPr>
  </w:style>
  <w:style w:type="paragraph" w:customStyle="1" w:styleId="F792EA484EFA460A9450F5C49957055A">
    <w:name w:val="F792EA484EFA460A9450F5C49957055A"/>
    <w:rsid w:val="006D0B1E"/>
    <w:rPr>
      <w:rFonts w:eastAsiaTheme="minorHAnsi"/>
    </w:rPr>
  </w:style>
  <w:style w:type="paragraph" w:customStyle="1" w:styleId="DBCAEDE7F2154FC281BE766358AF5C06">
    <w:name w:val="DBCAEDE7F2154FC281BE766358AF5C06"/>
    <w:rsid w:val="006D0B1E"/>
    <w:rPr>
      <w:rFonts w:eastAsiaTheme="minorHAnsi"/>
    </w:rPr>
  </w:style>
  <w:style w:type="paragraph" w:customStyle="1" w:styleId="9C1433953ACF4D8FBABD325E4CB113B0">
    <w:name w:val="9C1433953ACF4D8FBABD325E4CB113B0"/>
    <w:rsid w:val="006D0B1E"/>
    <w:rPr>
      <w:rFonts w:eastAsiaTheme="minorHAnsi"/>
    </w:rPr>
  </w:style>
  <w:style w:type="paragraph" w:customStyle="1" w:styleId="609F6DCE85734E50929131F7C68C200A">
    <w:name w:val="609F6DCE85734E50929131F7C68C200A"/>
    <w:rsid w:val="006D0B1E"/>
    <w:rPr>
      <w:rFonts w:eastAsiaTheme="minorHAnsi"/>
    </w:rPr>
  </w:style>
  <w:style w:type="paragraph" w:customStyle="1" w:styleId="F2DE03FECD864A41A619569637AB67A3">
    <w:name w:val="F2DE03FECD864A41A619569637AB67A3"/>
    <w:rsid w:val="006D0B1E"/>
    <w:rPr>
      <w:rFonts w:eastAsiaTheme="minorHAnsi"/>
    </w:rPr>
  </w:style>
  <w:style w:type="paragraph" w:customStyle="1" w:styleId="368C3B42F93E46CCB1410EAD25AB4520">
    <w:name w:val="368C3B42F93E46CCB1410EAD25AB4520"/>
    <w:rsid w:val="006D0B1E"/>
    <w:rPr>
      <w:rFonts w:eastAsiaTheme="minorHAnsi"/>
    </w:rPr>
  </w:style>
  <w:style w:type="paragraph" w:customStyle="1" w:styleId="859C2BFE65F84B02833F105A360A791C">
    <w:name w:val="859C2BFE65F84B02833F105A360A791C"/>
    <w:rsid w:val="006D0B1E"/>
    <w:rPr>
      <w:rFonts w:eastAsiaTheme="minorHAnsi"/>
    </w:rPr>
  </w:style>
  <w:style w:type="paragraph" w:customStyle="1" w:styleId="3346AFE5E6D146629339623C41353245">
    <w:name w:val="3346AFE5E6D146629339623C41353245"/>
    <w:rsid w:val="006D0B1E"/>
    <w:rPr>
      <w:rFonts w:eastAsiaTheme="minorHAnsi"/>
    </w:rPr>
  </w:style>
  <w:style w:type="paragraph" w:customStyle="1" w:styleId="D65567FA550E4B389DD15528A0F8A5C0">
    <w:name w:val="D65567FA550E4B389DD15528A0F8A5C0"/>
    <w:rsid w:val="006D0B1E"/>
    <w:rPr>
      <w:rFonts w:eastAsiaTheme="minorHAnsi"/>
    </w:rPr>
  </w:style>
  <w:style w:type="paragraph" w:customStyle="1" w:styleId="F0A7294BA1E94EEDB5C9C00DBD3F2385">
    <w:name w:val="F0A7294BA1E94EEDB5C9C00DBD3F2385"/>
    <w:rsid w:val="006D0B1E"/>
    <w:rPr>
      <w:rFonts w:eastAsiaTheme="minorHAnsi"/>
    </w:rPr>
  </w:style>
  <w:style w:type="paragraph" w:customStyle="1" w:styleId="AE8A4D835CA8404AA0A8EDB62088359E">
    <w:name w:val="AE8A4D835CA8404AA0A8EDB62088359E"/>
    <w:rsid w:val="006D0B1E"/>
    <w:rPr>
      <w:rFonts w:eastAsiaTheme="minorHAnsi"/>
    </w:rPr>
  </w:style>
  <w:style w:type="paragraph" w:customStyle="1" w:styleId="376E0C4FB4BD491E9A67B047D208E20B">
    <w:name w:val="376E0C4FB4BD491E9A67B047D208E20B"/>
    <w:rsid w:val="006D0B1E"/>
    <w:rPr>
      <w:rFonts w:eastAsiaTheme="minorHAnsi"/>
    </w:rPr>
  </w:style>
  <w:style w:type="paragraph" w:customStyle="1" w:styleId="BCE4B1DC92DC41C8B5B8A07A932E6ED9">
    <w:name w:val="BCE4B1DC92DC41C8B5B8A07A932E6ED9"/>
    <w:rsid w:val="006D0B1E"/>
    <w:rPr>
      <w:rFonts w:eastAsiaTheme="minorHAnsi"/>
    </w:rPr>
  </w:style>
  <w:style w:type="paragraph" w:customStyle="1" w:styleId="75EBAA1A02D24F2194415BA538562C4D">
    <w:name w:val="75EBAA1A02D24F2194415BA538562C4D"/>
    <w:rsid w:val="006D0B1E"/>
    <w:rPr>
      <w:rFonts w:eastAsiaTheme="minorHAnsi"/>
    </w:rPr>
  </w:style>
  <w:style w:type="paragraph" w:customStyle="1" w:styleId="E6557003004343C4BF8CFAEE98649A02">
    <w:name w:val="E6557003004343C4BF8CFAEE98649A02"/>
    <w:rsid w:val="006D0B1E"/>
    <w:rPr>
      <w:rFonts w:eastAsiaTheme="minorHAnsi"/>
    </w:rPr>
  </w:style>
  <w:style w:type="paragraph" w:customStyle="1" w:styleId="81DD478E3F62407189B6B6000CCE88D1">
    <w:name w:val="81DD478E3F62407189B6B6000CCE88D1"/>
    <w:rsid w:val="006D0B1E"/>
    <w:rPr>
      <w:rFonts w:eastAsiaTheme="minorHAnsi"/>
    </w:rPr>
  </w:style>
  <w:style w:type="paragraph" w:customStyle="1" w:styleId="042DDA72407746E09179312674089D8F">
    <w:name w:val="042DDA72407746E09179312674089D8F"/>
    <w:rsid w:val="006D0B1E"/>
    <w:rPr>
      <w:rFonts w:eastAsiaTheme="minorHAnsi"/>
    </w:rPr>
  </w:style>
  <w:style w:type="paragraph" w:customStyle="1" w:styleId="B6942CDBC2B8473EADC24E4E1330A1582">
    <w:name w:val="B6942CDBC2B8473EADC24E4E1330A1582"/>
    <w:rsid w:val="006D0B1E"/>
    <w:rPr>
      <w:rFonts w:eastAsiaTheme="minorHAnsi"/>
    </w:rPr>
  </w:style>
  <w:style w:type="paragraph" w:customStyle="1" w:styleId="8B605DA58AB5429CB103E3B77056024F3">
    <w:name w:val="8B605DA58AB5429CB103E3B77056024F3"/>
    <w:rsid w:val="006D0B1E"/>
    <w:rPr>
      <w:rFonts w:eastAsiaTheme="minorHAnsi"/>
    </w:rPr>
  </w:style>
  <w:style w:type="paragraph" w:customStyle="1" w:styleId="43AB743492EB4A249DBEADEF0A85804F2">
    <w:name w:val="43AB743492EB4A249DBEADEF0A85804F2"/>
    <w:rsid w:val="006D0B1E"/>
    <w:rPr>
      <w:rFonts w:eastAsiaTheme="minorHAnsi"/>
    </w:rPr>
  </w:style>
  <w:style w:type="paragraph" w:customStyle="1" w:styleId="B58899AAC8AF4548A039A41EF65DF23C2">
    <w:name w:val="B58899AAC8AF4548A039A41EF65DF23C2"/>
    <w:rsid w:val="006D0B1E"/>
    <w:rPr>
      <w:rFonts w:eastAsiaTheme="minorHAnsi"/>
    </w:rPr>
  </w:style>
  <w:style w:type="paragraph" w:customStyle="1" w:styleId="31E90DBF95214ED1A13478A15BF4172F2">
    <w:name w:val="31E90DBF95214ED1A13478A15BF4172F2"/>
    <w:rsid w:val="006D0B1E"/>
    <w:rPr>
      <w:rFonts w:eastAsiaTheme="minorHAnsi"/>
    </w:rPr>
  </w:style>
  <w:style w:type="paragraph" w:customStyle="1" w:styleId="4696B864E8484B73A05E84668C1985DE2">
    <w:name w:val="4696B864E8484B73A05E84668C1985DE2"/>
    <w:rsid w:val="006D0B1E"/>
    <w:rPr>
      <w:rFonts w:eastAsiaTheme="minorHAnsi"/>
    </w:rPr>
  </w:style>
  <w:style w:type="paragraph" w:customStyle="1" w:styleId="6463007834BD45AC8EE5AD5C1550A64B2">
    <w:name w:val="6463007834BD45AC8EE5AD5C1550A64B2"/>
    <w:rsid w:val="006D0B1E"/>
    <w:rPr>
      <w:rFonts w:eastAsiaTheme="minorHAnsi"/>
    </w:rPr>
  </w:style>
  <w:style w:type="paragraph" w:customStyle="1" w:styleId="032E37EF32B24C07B7A40870126A17181">
    <w:name w:val="032E37EF32B24C07B7A40870126A17181"/>
    <w:rsid w:val="006D0B1E"/>
    <w:rPr>
      <w:rFonts w:eastAsiaTheme="minorHAnsi"/>
    </w:rPr>
  </w:style>
  <w:style w:type="paragraph" w:customStyle="1" w:styleId="FEAB04E598944366876B9A3B591A02D72">
    <w:name w:val="FEAB04E598944366876B9A3B591A02D72"/>
    <w:rsid w:val="006D0B1E"/>
    <w:rPr>
      <w:rFonts w:eastAsiaTheme="minorHAnsi"/>
    </w:rPr>
  </w:style>
  <w:style w:type="paragraph" w:customStyle="1" w:styleId="7ED595A0AE3E4625AE900339CA8AAE921">
    <w:name w:val="7ED595A0AE3E4625AE900339CA8AAE921"/>
    <w:rsid w:val="006D0B1E"/>
    <w:rPr>
      <w:rFonts w:eastAsiaTheme="minorHAnsi"/>
    </w:rPr>
  </w:style>
  <w:style w:type="paragraph" w:customStyle="1" w:styleId="335412A4371A49088B12C8B82470B5691">
    <w:name w:val="335412A4371A49088B12C8B82470B5691"/>
    <w:rsid w:val="006D0B1E"/>
    <w:rPr>
      <w:rFonts w:eastAsiaTheme="minorHAnsi"/>
    </w:rPr>
  </w:style>
  <w:style w:type="paragraph" w:customStyle="1" w:styleId="F792EA484EFA460A9450F5C49957055A1">
    <w:name w:val="F792EA484EFA460A9450F5C49957055A1"/>
    <w:rsid w:val="006D0B1E"/>
    <w:rPr>
      <w:rFonts w:eastAsiaTheme="minorHAnsi"/>
    </w:rPr>
  </w:style>
  <w:style w:type="paragraph" w:customStyle="1" w:styleId="DBCAEDE7F2154FC281BE766358AF5C061">
    <w:name w:val="DBCAEDE7F2154FC281BE766358AF5C061"/>
    <w:rsid w:val="006D0B1E"/>
    <w:rPr>
      <w:rFonts w:eastAsiaTheme="minorHAnsi"/>
    </w:rPr>
  </w:style>
  <w:style w:type="paragraph" w:customStyle="1" w:styleId="9C1433953ACF4D8FBABD325E4CB113B01">
    <w:name w:val="9C1433953ACF4D8FBABD325E4CB113B01"/>
    <w:rsid w:val="006D0B1E"/>
    <w:rPr>
      <w:rFonts w:eastAsiaTheme="minorHAnsi"/>
    </w:rPr>
  </w:style>
  <w:style w:type="paragraph" w:customStyle="1" w:styleId="609F6DCE85734E50929131F7C68C200A1">
    <w:name w:val="609F6DCE85734E50929131F7C68C200A1"/>
    <w:rsid w:val="006D0B1E"/>
    <w:rPr>
      <w:rFonts w:eastAsiaTheme="minorHAnsi"/>
    </w:rPr>
  </w:style>
  <w:style w:type="paragraph" w:customStyle="1" w:styleId="F2DE03FECD864A41A619569637AB67A31">
    <w:name w:val="F2DE03FECD864A41A619569637AB67A31"/>
    <w:rsid w:val="006D0B1E"/>
    <w:rPr>
      <w:rFonts w:eastAsiaTheme="minorHAnsi"/>
    </w:rPr>
  </w:style>
  <w:style w:type="paragraph" w:customStyle="1" w:styleId="368C3B42F93E46CCB1410EAD25AB45201">
    <w:name w:val="368C3B42F93E46CCB1410EAD25AB45201"/>
    <w:rsid w:val="006D0B1E"/>
    <w:rPr>
      <w:rFonts w:eastAsiaTheme="minorHAnsi"/>
    </w:rPr>
  </w:style>
  <w:style w:type="paragraph" w:customStyle="1" w:styleId="859C2BFE65F84B02833F105A360A791C1">
    <w:name w:val="859C2BFE65F84B02833F105A360A791C1"/>
    <w:rsid w:val="006D0B1E"/>
    <w:rPr>
      <w:rFonts w:eastAsiaTheme="minorHAnsi"/>
    </w:rPr>
  </w:style>
  <w:style w:type="paragraph" w:customStyle="1" w:styleId="3346AFE5E6D146629339623C413532451">
    <w:name w:val="3346AFE5E6D146629339623C413532451"/>
    <w:rsid w:val="006D0B1E"/>
    <w:rPr>
      <w:rFonts w:eastAsiaTheme="minorHAnsi"/>
    </w:rPr>
  </w:style>
  <w:style w:type="paragraph" w:customStyle="1" w:styleId="D65567FA550E4B389DD15528A0F8A5C01">
    <w:name w:val="D65567FA550E4B389DD15528A0F8A5C01"/>
    <w:rsid w:val="006D0B1E"/>
    <w:rPr>
      <w:rFonts w:eastAsiaTheme="minorHAnsi"/>
    </w:rPr>
  </w:style>
  <w:style w:type="paragraph" w:customStyle="1" w:styleId="F0A7294BA1E94EEDB5C9C00DBD3F23851">
    <w:name w:val="F0A7294BA1E94EEDB5C9C00DBD3F23851"/>
    <w:rsid w:val="006D0B1E"/>
    <w:rPr>
      <w:rFonts w:eastAsiaTheme="minorHAnsi"/>
    </w:rPr>
  </w:style>
  <w:style w:type="paragraph" w:customStyle="1" w:styleId="AE8A4D835CA8404AA0A8EDB62088359E1">
    <w:name w:val="AE8A4D835CA8404AA0A8EDB62088359E1"/>
    <w:rsid w:val="006D0B1E"/>
    <w:rPr>
      <w:rFonts w:eastAsiaTheme="minorHAnsi"/>
    </w:rPr>
  </w:style>
  <w:style w:type="paragraph" w:customStyle="1" w:styleId="376E0C4FB4BD491E9A67B047D208E20B1">
    <w:name w:val="376E0C4FB4BD491E9A67B047D208E20B1"/>
    <w:rsid w:val="006D0B1E"/>
    <w:rPr>
      <w:rFonts w:eastAsiaTheme="minorHAnsi"/>
    </w:rPr>
  </w:style>
  <w:style w:type="paragraph" w:customStyle="1" w:styleId="BCE4B1DC92DC41C8B5B8A07A932E6ED91">
    <w:name w:val="BCE4B1DC92DC41C8B5B8A07A932E6ED91"/>
    <w:rsid w:val="006D0B1E"/>
    <w:rPr>
      <w:rFonts w:eastAsiaTheme="minorHAnsi"/>
    </w:rPr>
  </w:style>
  <w:style w:type="paragraph" w:customStyle="1" w:styleId="75EBAA1A02D24F2194415BA538562C4D1">
    <w:name w:val="75EBAA1A02D24F2194415BA538562C4D1"/>
    <w:rsid w:val="006D0B1E"/>
    <w:rPr>
      <w:rFonts w:eastAsiaTheme="minorHAnsi"/>
    </w:rPr>
  </w:style>
  <w:style w:type="paragraph" w:customStyle="1" w:styleId="E6557003004343C4BF8CFAEE98649A021">
    <w:name w:val="E6557003004343C4BF8CFAEE98649A021"/>
    <w:rsid w:val="006D0B1E"/>
    <w:rPr>
      <w:rFonts w:eastAsiaTheme="minorHAnsi"/>
    </w:rPr>
  </w:style>
  <w:style w:type="paragraph" w:customStyle="1" w:styleId="81DD478E3F62407189B6B6000CCE88D11">
    <w:name w:val="81DD478E3F62407189B6B6000CCE88D11"/>
    <w:rsid w:val="006D0B1E"/>
    <w:rPr>
      <w:rFonts w:eastAsiaTheme="minorHAnsi"/>
    </w:rPr>
  </w:style>
  <w:style w:type="paragraph" w:customStyle="1" w:styleId="042DDA72407746E09179312674089D8F1">
    <w:name w:val="042DDA72407746E09179312674089D8F1"/>
    <w:rsid w:val="006D0B1E"/>
    <w:rPr>
      <w:rFonts w:eastAsiaTheme="minorHAnsi"/>
    </w:rPr>
  </w:style>
  <w:style w:type="paragraph" w:customStyle="1" w:styleId="B6942CDBC2B8473EADC24E4E1330A1583">
    <w:name w:val="B6942CDBC2B8473EADC24E4E1330A1583"/>
    <w:rsid w:val="006D0B1E"/>
    <w:rPr>
      <w:rFonts w:eastAsiaTheme="minorHAnsi"/>
    </w:rPr>
  </w:style>
  <w:style w:type="paragraph" w:customStyle="1" w:styleId="8B605DA58AB5429CB103E3B77056024F4">
    <w:name w:val="8B605DA58AB5429CB103E3B77056024F4"/>
    <w:rsid w:val="006D0B1E"/>
    <w:rPr>
      <w:rFonts w:eastAsiaTheme="minorHAnsi"/>
    </w:rPr>
  </w:style>
  <w:style w:type="paragraph" w:customStyle="1" w:styleId="43AB743492EB4A249DBEADEF0A85804F3">
    <w:name w:val="43AB743492EB4A249DBEADEF0A85804F3"/>
    <w:rsid w:val="006D0B1E"/>
    <w:rPr>
      <w:rFonts w:eastAsiaTheme="minorHAnsi"/>
    </w:rPr>
  </w:style>
  <w:style w:type="paragraph" w:customStyle="1" w:styleId="B58899AAC8AF4548A039A41EF65DF23C3">
    <w:name w:val="B58899AAC8AF4548A039A41EF65DF23C3"/>
    <w:rsid w:val="006D0B1E"/>
    <w:rPr>
      <w:rFonts w:eastAsiaTheme="minorHAnsi"/>
    </w:rPr>
  </w:style>
  <w:style w:type="paragraph" w:customStyle="1" w:styleId="31E90DBF95214ED1A13478A15BF4172F3">
    <w:name w:val="31E90DBF95214ED1A13478A15BF4172F3"/>
    <w:rsid w:val="006D0B1E"/>
    <w:rPr>
      <w:rFonts w:eastAsiaTheme="minorHAnsi"/>
    </w:rPr>
  </w:style>
  <w:style w:type="paragraph" w:customStyle="1" w:styleId="4696B864E8484B73A05E84668C1985DE3">
    <w:name w:val="4696B864E8484B73A05E84668C1985DE3"/>
    <w:rsid w:val="006D0B1E"/>
    <w:rPr>
      <w:rFonts w:eastAsiaTheme="minorHAnsi"/>
    </w:rPr>
  </w:style>
  <w:style w:type="paragraph" w:customStyle="1" w:styleId="6463007834BD45AC8EE5AD5C1550A64B3">
    <w:name w:val="6463007834BD45AC8EE5AD5C1550A64B3"/>
    <w:rsid w:val="006D0B1E"/>
    <w:rPr>
      <w:rFonts w:eastAsiaTheme="minorHAnsi"/>
    </w:rPr>
  </w:style>
  <w:style w:type="paragraph" w:customStyle="1" w:styleId="1A483E6C1AA143F29C3792F164B4C92F">
    <w:name w:val="1A483E6C1AA143F29C3792F164B4C92F"/>
    <w:rsid w:val="006D0B1E"/>
    <w:rPr>
      <w:rFonts w:eastAsiaTheme="minorHAnsi"/>
    </w:rPr>
  </w:style>
  <w:style w:type="paragraph" w:customStyle="1" w:styleId="33E5A3C1BF344F198714773A89A143E0">
    <w:name w:val="33E5A3C1BF344F198714773A89A143E0"/>
    <w:rsid w:val="006D0B1E"/>
    <w:rPr>
      <w:rFonts w:eastAsiaTheme="minorHAnsi"/>
    </w:rPr>
  </w:style>
  <w:style w:type="paragraph" w:customStyle="1" w:styleId="032E37EF32B24C07B7A40870126A17182">
    <w:name w:val="032E37EF32B24C07B7A40870126A17182"/>
    <w:rsid w:val="006D0B1E"/>
    <w:rPr>
      <w:rFonts w:eastAsiaTheme="minorHAnsi"/>
    </w:rPr>
  </w:style>
  <w:style w:type="paragraph" w:customStyle="1" w:styleId="FEAB04E598944366876B9A3B591A02D73">
    <w:name w:val="FEAB04E598944366876B9A3B591A02D73"/>
    <w:rsid w:val="006D0B1E"/>
    <w:rPr>
      <w:rFonts w:eastAsiaTheme="minorHAnsi"/>
    </w:rPr>
  </w:style>
  <w:style w:type="paragraph" w:customStyle="1" w:styleId="7ED595A0AE3E4625AE900339CA8AAE922">
    <w:name w:val="7ED595A0AE3E4625AE900339CA8AAE922"/>
    <w:rsid w:val="006D0B1E"/>
    <w:rPr>
      <w:rFonts w:eastAsiaTheme="minorHAnsi"/>
    </w:rPr>
  </w:style>
  <w:style w:type="paragraph" w:customStyle="1" w:styleId="335412A4371A49088B12C8B82470B5692">
    <w:name w:val="335412A4371A49088B12C8B82470B5692"/>
    <w:rsid w:val="006D0B1E"/>
    <w:rPr>
      <w:rFonts w:eastAsiaTheme="minorHAnsi"/>
    </w:rPr>
  </w:style>
  <w:style w:type="paragraph" w:customStyle="1" w:styleId="F792EA484EFA460A9450F5C49957055A2">
    <w:name w:val="F792EA484EFA460A9450F5C49957055A2"/>
    <w:rsid w:val="006D0B1E"/>
    <w:rPr>
      <w:rFonts w:eastAsiaTheme="minorHAnsi"/>
    </w:rPr>
  </w:style>
  <w:style w:type="paragraph" w:customStyle="1" w:styleId="DBCAEDE7F2154FC281BE766358AF5C062">
    <w:name w:val="DBCAEDE7F2154FC281BE766358AF5C062"/>
    <w:rsid w:val="006D0B1E"/>
    <w:rPr>
      <w:rFonts w:eastAsiaTheme="minorHAnsi"/>
    </w:rPr>
  </w:style>
  <w:style w:type="paragraph" w:customStyle="1" w:styleId="9C1433953ACF4D8FBABD325E4CB113B02">
    <w:name w:val="9C1433953ACF4D8FBABD325E4CB113B02"/>
    <w:rsid w:val="006D0B1E"/>
    <w:rPr>
      <w:rFonts w:eastAsiaTheme="minorHAnsi"/>
    </w:rPr>
  </w:style>
  <w:style w:type="paragraph" w:customStyle="1" w:styleId="609F6DCE85734E50929131F7C68C200A2">
    <w:name w:val="609F6DCE85734E50929131F7C68C200A2"/>
    <w:rsid w:val="006D0B1E"/>
    <w:rPr>
      <w:rFonts w:eastAsiaTheme="minorHAnsi"/>
    </w:rPr>
  </w:style>
  <w:style w:type="paragraph" w:customStyle="1" w:styleId="F2DE03FECD864A41A619569637AB67A32">
    <w:name w:val="F2DE03FECD864A41A619569637AB67A32"/>
    <w:rsid w:val="006D0B1E"/>
    <w:rPr>
      <w:rFonts w:eastAsiaTheme="minorHAnsi"/>
    </w:rPr>
  </w:style>
  <w:style w:type="paragraph" w:customStyle="1" w:styleId="368C3B42F93E46CCB1410EAD25AB45202">
    <w:name w:val="368C3B42F93E46CCB1410EAD25AB45202"/>
    <w:rsid w:val="006D0B1E"/>
    <w:rPr>
      <w:rFonts w:eastAsiaTheme="minorHAnsi"/>
    </w:rPr>
  </w:style>
  <w:style w:type="paragraph" w:customStyle="1" w:styleId="859C2BFE65F84B02833F105A360A791C2">
    <w:name w:val="859C2BFE65F84B02833F105A360A791C2"/>
    <w:rsid w:val="006D0B1E"/>
    <w:rPr>
      <w:rFonts w:eastAsiaTheme="minorHAnsi"/>
    </w:rPr>
  </w:style>
  <w:style w:type="paragraph" w:customStyle="1" w:styleId="3346AFE5E6D146629339623C413532452">
    <w:name w:val="3346AFE5E6D146629339623C413532452"/>
    <w:rsid w:val="006D0B1E"/>
    <w:rPr>
      <w:rFonts w:eastAsiaTheme="minorHAnsi"/>
    </w:rPr>
  </w:style>
  <w:style w:type="paragraph" w:customStyle="1" w:styleId="D65567FA550E4B389DD15528A0F8A5C02">
    <w:name w:val="D65567FA550E4B389DD15528A0F8A5C02"/>
    <w:rsid w:val="006D0B1E"/>
    <w:rPr>
      <w:rFonts w:eastAsiaTheme="minorHAnsi"/>
    </w:rPr>
  </w:style>
  <w:style w:type="paragraph" w:customStyle="1" w:styleId="F0A7294BA1E94EEDB5C9C00DBD3F23852">
    <w:name w:val="F0A7294BA1E94EEDB5C9C00DBD3F23852"/>
    <w:rsid w:val="006D0B1E"/>
    <w:rPr>
      <w:rFonts w:eastAsiaTheme="minorHAnsi"/>
    </w:rPr>
  </w:style>
  <w:style w:type="paragraph" w:customStyle="1" w:styleId="AE8A4D835CA8404AA0A8EDB62088359E2">
    <w:name w:val="AE8A4D835CA8404AA0A8EDB62088359E2"/>
    <w:rsid w:val="006D0B1E"/>
    <w:rPr>
      <w:rFonts w:eastAsiaTheme="minorHAnsi"/>
    </w:rPr>
  </w:style>
  <w:style w:type="paragraph" w:customStyle="1" w:styleId="376E0C4FB4BD491E9A67B047D208E20B2">
    <w:name w:val="376E0C4FB4BD491E9A67B047D208E20B2"/>
    <w:rsid w:val="006D0B1E"/>
    <w:rPr>
      <w:rFonts w:eastAsiaTheme="minorHAnsi"/>
    </w:rPr>
  </w:style>
  <w:style w:type="paragraph" w:customStyle="1" w:styleId="BCE4B1DC92DC41C8B5B8A07A932E6ED92">
    <w:name w:val="BCE4B1DC92DC41C8B5B8A07A932E6ED92"/>
    <w:rsid w:val="006D0B1E"/>
    <w:rPr>
      <w:rFonts w:eastAsiaTheme="minorHAnsi"/>
    </w:rPr>
  </w:style>
  <w:style w:type="paragraph" w:customStyle="1" w:styleId="75EBAA1A02D24F2194415BA538562C4D2">
    <w:name w:val="75EBAA1A02D24F2194415BA538562C4D2"/>
    <w:rsid w:val="006D0B1E"/>
    <w:rPr>
      <w:rFonts w:eastAsiaTheme="minorHAnsi"/>
    </w:rPr>
  </w:style>
  <w:style w:type="paragraph" w:customStyle="1" w:styleId="E6557003004343C4BF8CFAEE98649A022">
    <w:name w:val="E6557003004343C4BF8CFAEE98649A022"/>
    <w:rsid w:val="006D0B1E"/>
    <w:rPr>
      <w:rFonts w:eastAsiaTheme="minorHAnsi"/>
    </w:rPr>
  </w:style>
  <w:style w:type="paragraph" w:customStyle="1" w:styleId="81DD478E3F62407189B6B6000CCE88D12">
    <w:name w:val="81DD478E3F62407189B6B6000CCE88D12"/>
    <w:rsid w:val="006D0B1E"/>
    <w:rPr>
      <w:rFonts w:eastAsiaTheme="minorHAnsi"/>
    </w:rPr>
  </w:style>
  <w:style w:type="paragraph" w:customStyle="1" w:styleId="042DDA72407746E09179312674089D8F2">
    <w:name w:val="042DDA72407746E09179312674089D8F2"/>
    <w:rsid w:val="006D0B1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3D03-CA24-4E09-93E6-0664239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h School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on W</dc:creator>
  <cp:keywords/>
  <dc:description/>
  <cp:lastModifiedBy>Hawkins, Grant</cp:lastModifiedBy>
  <cp:revision>2</cp:revision>
  <cp:lastPrinted>2017-01-25T17:24:00Z</cp:lastPrinted>
  <dcterms:created xsi:type="dcterms:W3CDTF">2021-11-15T18:32:00Z</dcterms:created>
  <dcterms:modified xsi:type="dcterms:W3CDTF">2021-11-15T18:32:00Z</dcterms:modified>
</cp:coreProperties>
</file>